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A307FFF" w14:textId="16292F14" w:rsidR="002420FD" w:rsidRPr="003B733B" w:rsidRDefault="00A355C8">
      <w:pPr>
        <w:pStyle w:val="Heading1"/>
        <w:ind w:left="0" w:firstLine="0"/>
        <w:rPr>
          <w:b/>
          <w:i w:val="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135DB" wp14:editId="310C00A1">
                <wp:simplePos x="0" y="0"/>
                <wp:positionH relativeFrom="column">
                  <wp:posOffset>2482850</wp:posOffset>
                </wp:positionH>
                <wp:positionV relativeFrom="paragraph">
                  <wp:posOffset>-86360</wp:posOffset>
                </wp:positionV>
                <wp:extent cx="2295525" cy="314325"/>
                <wp:effectExtent l="15875" t="18415" r="22225" b="196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5A36" w14:textId="77777777" w:rsidR="00C33901" w:rsidRDefault="00775EA3" w:rsidP="006422EF">
                            <w:pPr>
                              <w:pStyle w:val="Heading7"/>
                              <w:jc w:val="lef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RELIMINARY GRID 20</w:t>
                            </w:r>
                            <w:r w:rsidR="004336F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CC2FF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56165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CC2FF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135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5.5pt;margin-top:-6.8pt;width:18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U5KgIAAFE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" strokeweight="2.25pt">
                <v:textbox>
                  <w:txbxContent>
                    <w:p w14:paraId="5AF85A36" w14:textId="77777777" w:rsidR="00C33901" w:rsidRDefault="00775EA3" w:rsidP="006422EF">
                      <w:pPr>
                        <w:pStyle w:val="Heading7"/>
                        <w:jc w:val="lef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PRELIMINARY GRID 20</w:t>
                      </w:r>
                      <w:r w:rsidR="004336F6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CC2FF1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- </w:t>
                      </w:r>
                      <w:r w:rsidR="0056165B">
                        <w:rPr>
                          <w:b/>
                          <w:i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CC2FF1">
                        <w:rPr>
                          <w:b/>
                          <w:i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733B" w:rsidRPr="003B733B">
        <w:rPr>
          <w:b/>
          <w:i w:val="0"/>
          <w:lang w:val="en-US"/>
        </w:rPr>
        <w:t>EUROPEAN SCHOOL BRUSSELS</w:t>
      </w:r>
      <w:r w:rsidR="002420FD" w:rsidRPr="003B733B">
        <w:rPr>
          <w:b/>
          <w:i w:val="0"/>
          <w:lang w:val="en-US"/>
        </w:rPr>
        <w:t xml:space="preserve"> II</w:t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3B733B" w:rsidRPr="003B733B">
        <w:rPr>
          <w:b/>
          <w:i w:val="0"/>
          <w:sz w:val="24"/>
          <w:lang w:val="en-US"/>
        </w:rPr>
        <w:t>Class</w:t>
      </w:r>
      <w:r w:rsidR="008B448E">
        <w:rPr>
          <w:b/>
          <w:i w:val="0"/>
          <w:sz w:val="24"/>
          <w:lang w:val="en-US"/>
        </w:rPr>
        <w:t>:</w:t>
      </w:r>
      <w:r w:rsidR="002420FD" w:rsidRPr="003B733B">
        <w:rPr>
          <w:b/>
          <w:i w:val="0"/>
          <w:sz w:val="24"/>
          <w:lang w:val="en-US"/>
        </w:rPr>
        <w:t xml:space="preserve"> 6 </w:t>
      </w:r>
      <w:r w:rsidR="007319EE">
        <w:rPr>
          <w:b/>
          <w:i w:val="0"/>
          <w:sz w:val="24"/>
          <w:lang w:val="en-US"/>
        </w:rPr>
        <w:t>LT</w:t>
      </w:r>
      <w:r w:rsidR="002C45C2" w:rsidRPr="003B733B">
        <w:rPr>
          <w:b/>
          <w:i w:val="0"/>
          <w:sz w:val="24"/>
          <w:lang w:val="en-US"/>
        </w:rPr>
        <w:t>…</w:t>
      </w:r>
    </w:p>
    <w:p w14:paraId="51AB2A09" w14:textId="77777777" w:rsidR="002420FD" w:rsidRPr="00866362" w:rsidRDefault="00A355C8">
      <w:pPr>
        <w:ind w:left="6663" w:hanging="6663"/>
        <w:rPr>
          <w:b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0F3E2" wp14:editId="5219054F">
                <wp:simplePos x="0" y="0"/>
                <wp:positionH relativeFrom="column">
                  <wp:posOffset>4784090</wp:posOffset>
                </wp:positionH>
                <wp:positionV relativeFrom="paragraph">
                  <wp:posOffset>78740</wp:posOffset>
                </wp:positionV>
                <wp:extent cx="2181225" cy="5810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C9770" w14:textId="77777777" w:rsidR="00C33901" w:rsidRDefault="00C33901">
                            <w:r>
                              <w:rPr>
                                <w:i/>
                              </w:rPr>
                              <w:t>Name ………………………</w:t>
                            </w:r>
                          </w:p>
                          <w:p w14:paraId="32BA94FB" w14:textId="77777777" w:rsidR="00C33901" w:rsidRDefault="00C33901"/>
                          <w:p w14:paraId="3AF22D3D" w14:textId="77777777" w:rsidR="00C33901" w:rsidRDefault="00C33901">
                            <w:r>
                              <w:rPr>
                                <w:i/>
                              </w:rPr>
                              <w:t>Surname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F3E2" id="Text Box 2" o:spid="_x0000_s1027" type="#_x0000_t202" style="position:absolute;left:0;text-align:left;margin-left:376.7pt;margin-top:6.2pt;width:171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Lt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" stroked="f">
                <v:textbox>
                  <w:txbxContent>
                    <w:p w14:paraId="7D2C9770" w14:textId="77777777" w:rsidR="00C33901" w:rsidRDefault="00C33901">
                      <w:r>
                        <w:rPr>
                          <w:i/>
                        </w:rPr>
                        <w:t>Name ………………………</w:t>
                      </w:r>
                    </w:p>
                    <w:p w14:paraId="32BA94FB" w14:textId="77777777" w:rsidR="00C33901" w:rsidRDefault="00C33901"/>
                    <w:p w14:paraId="3AF22D3D" w14:textId="77777777" w:rsidR="00C33901" w:rsidRDefault="00C33901">
                      <w:r>
                        <w:rPr>
                          <w:i/>
                        </w:rPr>
                        <w:t>Surname 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420FD" w:rsidRPr="00866362">
        <w:rPr>
          <w:b/>
          <w:u w:val="single"/>
        </w:rPr>
        <w:t>Instructions</w:t>
      </w:r>
    </w:p>
    <w:p w14:paraId="2E78714A" w14:textId="77777777" w:rsidR="002420FD" w:rsidRPr="00B75E41" w:rsidRDefault="00B75E41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Subjects on a same line are mutually exclusive.</w:t>
      </w:r>
    </w:p>
    <w:p w14:paraId="5D9EEB70" w14:textId="77777777" w:rsidR="002420FD" w:rsidRPr="00B75E41" w:rsidRDefault="00B75E41" w:rsidP="00FE4A67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Choose at least one Science class</w:t>
      </w:r>
      <w:r w:rsidR="002420FD" w:rsidRPr="00B75E41">
        <w:rPr>
          <w:lang w:val="en-US"/>
        </w:rPr>
        <w:t>.</w:t>
      </w:r>
    </w:p>
    <w:p w14:paraId="34BB136F" w14:textId="77777777" w:rsidR="002420FD" w:rsidRPr="00025222" w:rsidRDefault="00B75E41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Highlight</w:t>
      </w:r>
      <w:r w:rsidR="002420FD" w:rsidRPr="00025222">
        <w:rPr>
          <w:lang w:val="en-US"/>
        </w:rPr>
        <w:t xml:space="preserve"> </w:t>
      </w:r>
      <w:r w:rsidRPr="00025222">
        <w:rPr>
          <w:b/>
          <w:lang w:val="en-US"/>
        </w:rPr>
        <w:t>with a Stabilo highlighter</w:t>
      </w:r>
      <w:r w:rsidR="00025222" w:rsidRPr="00025222">
        <w:rPr>
          <w:b/>
          <w:lang w:val="en-US"/>
        </w:rPr>
        <w:t xml:space="preserve"> </w:t>
      </w:r>
      <w:r w:rsidR="00025222" w:rsidRPr="00025222">
        <w:rPr>
          <w:lang w:val="en-US"/>
        </w:rPr>
        <w:t>the chosen subjects</w:t>
      </w:r>
      <w:r w:rsidR="00025222">
        <w:rPr>
          <w:lang w:val="en-US"/>
        </w:rPr>
        <w:t>, from line</w:t>
      </w:r>
      <w:r w:rsidR="002420FD" w:rsidRPr="00025222">
        <w:rPr>
          <w:lang w:val="en-US"/>
        </w:rPr>
        <w:t xml:space="preserve"> 9</w:t>
      </w:r>
      <w:r w:rsidR="00025222">
        <w:rPr>
          <w:lang w:val="en-US"/>
        </w:rPr>
        <w:t xml:space="preserve"> on</w:t>
      </w:r>
      <w:r w:rsidR="002420FD" w:rsidRPr="00025222">
        <w:rPr>
          <w:lang w:val="en-US"/>
        </w:rPr>
        <w:t>.</w:t>
      </w:r>
    </w:p>
    <w:p w14:paraId="07E56ACF" w14:textId="77777777" w:rsidR="002420FD" w:rsidRPr="00025222" w:rsidRDefault="00025222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Choose a Math class, a Sports group and at least two options</w:t>
      </w:r>
      <w:r w:rsidR="002420FD" w:rsidRPr="00025222">
        <w:rPr>
          <w:sz w:val="18"/>
          <w:lang w:val="en-US"/>
        </w:rPr>
        <w:t>.</w:t>
      </w:r>
    </w:p>
    <w:p w14:paraId="073F46BE" w14:textId="77777777" w:rsidR="002420FD" w:rsidRPr="00363270" w:rsidRDefault="00025222" w:rsidP="00535AF3">
      <w:pPr>
        <w:numPr>
          <w:ilvl w:val="0"/>
          <w:numId w:val="1"/>
        </w:numPr>
        <w:pBdr>
          <w:left w:val="single" w:sz="4" w:space="4" w:color="auto"/>
        </w:pBdr>
        <w:rPr>
          <w:lang w:val="en-US"/>
        </w:rPr>
      </w:pPr>
      <w:r w:rsidRPr="00363270">
        <w:rPr>
          <w:lang w:val="en-US"/>
        </w:rPr>
        <w:t xml:space="preserve">Fill in the totals </w:t>
      </w:r>
      <w:r w:rsidR="00363270" w:rsidRPr="00363270">
        <w:rPr>
          <w:lang w:val="en-US"/>
        </w:rPr>
        <w:t>below and in front of each column.</w:t>
      </w:r>
    </w:p>
    <w:p w14:paraId="21899BB3" w14:textId="77777777" w:rsidR="002420FD" w:rsidRPr="00363270" w:rsidRDefault="002420FD" w:rsidP="00160890">
      <w:pPr>
        <w:rPr>
          <w:lang w:val="en-US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867"/>
        <w:gridCol w:w="1134"/>
        <w:gridCol w:w="567"/>
        <w:gridCol w:w="142"/>
        <w:gridCol w:w="567"/>
        <w:gridCol w:w="115"/>
        <w:gridCol w:w="26"/>
        <w:gridCol w:w="295"/>
        <w:gridCol w:w="272"/>
        <w:gridCol w:w="142"/>
        <w:gridCol w:w="142"/>
        <w:gridCol w:w="283"/>
        <w:gridCol w:w="142"/>
        <w:gridCol w:w="177"/>
        <w:gridCol w:w="554"/>
        <w:gridCol w:w="1019"/>
        <w:gridCol w:w="204"/>
        <w:gridCol w:w="306"/>
        <w:gridCol w:w="448"/>
        <w:gridCol w:w="202"/>
        <w:gridCol w:w="67"/>
        <w:gridCol w:w="408"/>
        <w:gridCol w:w="153"/>
        <w:gridCol w:w="289"/>
        <w:gridCol w:w="76"/>
        <w:gridCol w:w="344"/>
        <w:gridCol w:w="395"/>
        <w:gridCol w:w="36"/>
        <w:gridCol w:w="283"/>
        <w:gridCol w:w="709"/>
        <w:gridCol w:w="1503"/>
        <w:gridCol w:w="1133"/>
        <w:gridCol w:w="1133"/>
      </w:tblGrid>
      <w:tr w:rsidR="00214915" w:rsidRPr="00866362" w14:paraId="421C6984" w14:textId="77777777" w:rsidTr="00F174CF">
        <w:trPr>
          <w:gridAfter w:val="3"/>
          <w:wAfter w:w="3769" w:type="dxa"/>
          <w:cantSplit/>
        </w:trPr>
        <w:tc>
          <w:tcPr>
            <w:tcW w:w="2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6F01A" w14:textId="77777777" w:rsidR="00214915" w:rsidRPr="00866362" w:rsidRDefault="00214915" w:rsidP="00214915">
            <w:pPr>
              <w:pStyle w:val="Heading3"/>
              <w:rPr>
                <w:b/>
                <w:i w:val="0"/>
              </w:rPr>
            </w:pPr>
            <w:r w:rsidRPr="00866362">
              <w:rPr>
                <w:b/>
                <w:i w:val="0"/>
              </w:rPr>
              <w:t>A : </w:t>
            </w:r>
            <w:r>
              <w:rPr>
                <w:b/>
                <w:i w:val="0"/>
              </w:rPr>
              <w:t>Subjects</w:t>
            </w: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BD5F99F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64359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2671A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A2C03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72138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E228AE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727" w14:textId="77777777" w:rsidR="00214915" w:rsidRPr="001E2DF8" w:rsidRDefault="00214915" w:rsidP="00214915">
            <w:pPr>
              <w:rPr>
                <w:lang w:val="fr-FR"/>
              </w:rPr>
            </w:pPr>
            <w:r>
              <w:rPr>
                <w:lang w:val="fr-FR"/>
              </w:rPr>
              <w:t>Column A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900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9B5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52440" w14:textId="77777777" w:rsidR="00214915" w:rsidRPr="00866362" w:rsidRDefault="00214915" w:rsidP="00214915">
            <w:pPr>
              <w:rPr>
                <w:lang w:val="fr-FR"/>
              </w:rPr>
            </w:pPr>
          </w:p>
        </w:tc>
      </w:tr>
      <w:tr w:rsidR="007F7B30" w:rsidRPr="00866362" w14:paraId="6CC40372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C49E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F2C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539FAF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D21E1CE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05E85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7077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6DA7E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8E15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E906E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3014" w14:textId="77777777" w:rsidR="007F7B30" w:rsidRPr="00866362" w:rsidRDefault="007F7B30" w:rsidP="00214915">
            <w:pPr>
              <w:rPr>
                <w:lang w:val="fr-FR"/>
              </w:rPr>
            </w:pPr>
            <w:r>
              <w:rPr>
                <w:lang w:val="fr-FR"/>
              </w:rPr>
              <w:t>Column B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67E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5E3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8C895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5EBAB5E8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2E6A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780B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8A7971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161CEC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56867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30A4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E9A2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D980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D7D37" w14:textId="77777777" w:rsidR="007F7B30" w:rsidRPr="00866362" w:rsidRDefault="007F7B30" w:rsidP="00214915">
            <w:pPr>
              <w:ind w:left="12" w:hanging="12"/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95D73" w14:textId="77777777" w:rsidR="007F7B30" w:rsidRPr="00866362" w:rsidRDefault="007F7B30" w:rsidP="00214915">
            <w:pPr>
              <w:rPr>
                <w:lang w:val="fr-FR"/>
              </w:rPr>
            </w:pPr>
            <w:r>
              <w:rPr>
                <w:lang w:val="fr-FR"/>
              </w:rPr>
              <w:t>Column C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A3070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07F8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938AFBE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7CDD9C12" w14:textId="77777777" w:rsidTr="00F174CF">
        <w:trPr>
          <w:gridAfter w:val="3"/>
          <w:wAfter w:w="3769" w:type="dxa"/>
          <w:cantSplit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73BA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765E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B76F7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ABFCA7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A82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AC7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B2195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3439CE" w14:textId="77777777" w:rsidR="007F7B30" w:rsidRPr="00866362" w:rsidRDefault="007F7B30" w:rsidP="00214915">
            <w:pPr>
              <w:rPr>
                <w:b/>
                <w:lang w:val="fr-FR"/>
              </w:rPr>
            </w:pPr>
            <w:r w:rsidRPr="00866362">
              <w:rPr>
                <w:b/>
                <w:lang w:val="fr-FR"/>
              </w:rPr>
              <w:t xml:space="preserve">   Tota</w:t>
            </w:r>
            <w:r>
              <w:rPr>
                <w:b/>
                <w:lang w:val="fr-FR"/>
              </w:rPr>
              <w:t>ls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A6429" w14:textId="77777777" w:rsidR="007F7B30" w:rsidRPr="00214915" w:rsidRDefault="007F7B30" w:rsidP="00214915">
            <w:pPr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Subtotal</w:t>
            </w:r>
          </w:p>
        </w:tc>
        <w:tc>
          <w:tcPr>
            <w:tcW w:w="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147F2" w14:textId="77777777" w:rsidR="007F7B30" w:rsidRPr="00214915" w:rsidRDefault="007F7B30" w:rsidP="00214915">
            <w:pPr>
              <w:rPr>
                <w:b/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1DA98" w14:textId="77777777" w:rsidR="007F7B30" w:rsidRPr="00214915" w:rsidRDefault="007F7B30" w:rsidP="00214915">
            <w:pPr>
              <w:rPr>
                <w:b/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BBE3B" w14:textId="77777777" w:rsidR="007F7B30" w:rsidRPr="00214915" w:rsidRDefault="007F7B30" w:rsidP="00214915">
            <w:pPr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Min 29 p</w:t>
            </w:r>
          </w:p>
        </w:tc>
      </w:tr>
      <w:tr w:rsidR="007F7B30" w:rsidRPr="00866362" w14:paraId="78EF9B86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590C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A99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091FCA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B1579F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52D6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AE00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1DED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F9F1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7619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B494" w14:textId="77777777" w:rsidR="007F7B30" w:rsidRPr="00866362" w:rsidRDefault="007F7B30" w:rsidP="00214915">
            <w:pPr>
              <w:rPr>
                <w:lang w:val="fr-FR"/>
              </w:rPr>
            </w:pPr>
            <w:r>
              <w:rPr>
                <w:lang w:val="fr-FR"/>
              </w:rPr>
              <w:t>Column D</w:t>
            </w:r>
          </w:p>
        </w:tc>
        <w:tc>
          <w:tcPr>
            <w:tcW w:w="5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50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F65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7F1258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4D6298EF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50B4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C7F4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59F500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B18B9F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2548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84C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D0B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3700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C705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ABF" w14:textId="77777777" w:rsidR="007F7B30" w:rsidRPr="00214915" w:rsidRDefault="007F7B30" w:rsidP="00214915">
            <w:pPr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Total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ED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FD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284EC4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3B692BB9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D998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9514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279063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BDAF5E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8E49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5E20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DCFD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BFB2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8F1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604EF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2918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55D78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A8767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75AB003C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1F9D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A7D8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9183F4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E8009B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101CF2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D74056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700D14E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56A8BB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37E67A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8E3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AD8C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F2A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8199A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328F489E" w14:textId="77777777" w:rsidTr="00F174CF">
        <w:trPr>
          <w:gridAfter w:val="3"/>
          <w:wAfter w:w="3769" w:type="dxa"/>
          <w:cantSplit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34EF17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51168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thics</w:t>
            </w:r>
            <w:r w:rsidRPr="00866362">
              <w:rPr>
                <w:b/>
                <w:sz w:val="16"/>
                <w:lang w:val="fr-FR"/>
              </w:rPr>
              <w:t>/r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53D940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C24245" w14:textId="77777777" w:rsidR="007F7B30" w:rsidRPr="00866362" w:rsidRDefault="007F7B30" w:rsidP="00214915">
            <w:pPr>
              <w:jc w:val="center"/>
              <w:rPr>
                <w:lang w:val="fr-FR"/>
              </w:rPr>
            </w:pPr>
            <w:r w:rsidRPr="00866362">
              <w:rPr>
                <w:b/>
                <w:lang w:val="fr-FR"/>
              </w:rPr>
              <w:t>B : Options (min 2 options</w:t>
            </w:r>
            <w:r w:rsidRPr="00866362">
              <w:rPr>
                <w:lang w:val="fr-FR"/>
              </w:rPr>
              <w:t>)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5189F" w14:textId="77777777" w:rsidR="007F7B30" w:rsidRPr="00866362" w:rsidRDefault="007F7B30" w:rsidP="00214915">
            <w:pPr>
              <w:jc w:val="center"/>
              <w:rPr>
                <w:lang w:val="fr-FR"/>
              </w:rPr>
            </w:pPr>
            <w:r w:rsidRPr="00866362">
              <w:rPr>
                <w:b/>
                <w:lang w:val="fr-FR"/>
              </w:rPr>
              <w:t>C : A</w:t>
            </w:r>
            <w:r>
              <w:rPr>
                <w:b/>
                <w:lang w:val="fr-FR"/>
              </w:rPr>
              <w:t>dvanced</w:t>
            </w: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43E778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B97B5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7E0A8" w14:textId="77777777" w:rsidR="007F7B30" w:rsidRPr="00866362" w:rsidRDefault="007F7B30" w:rsidP="00214915">
            <w:pPr>
              <w:rPr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1C74D8B0" wp14:editId="49A98D36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51765</wp:posOffset>
                      </wp:positionV>
                      <wp:extent cx="0" cy="274320"/>
                      <wp:effectExtent l="55245" t="18415" r="59055" b="12065"/>
                      <wp:wrapNone/>
                      <wp:docPr id="4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39D24" id="Line 35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-11.95pt" to="1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26812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64D4FAE9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337" w14:textId="15BBE3B8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9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7934" w14:textId="77777777" w:rsidR="007F7B30" w:rsidRPr="00866362" w:rsidRDefault="007F7B30" w:rsidP="00214915">
            <w:pPr>
              <w:pStyle w:val="Heading5"/>
              <w:rPr>
                <w:b/>
                <w:i w:val="0"/>
              </w:rPr>
            </w:pPr>
            <w:r w:rsidRPr="00866362">
              <w:rPr>
                <w:b/>
                <w:i w:val="0"/>
              </w:rPr>
              <w:t xml:space="preserve">Hist 2p 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4723F5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20D62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FC531C5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B133FF6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C89A1B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0D27FF" w14:textId="77777777" w:rsidR="007F7B30" w:rsidRPr="00214915" w:rsidRDefault="007F7B30" w:rsidP="00214915">
            <w:pPr>
              <w:jc w:val="right"/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Min 31 p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41E8E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211502FA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A7DE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6B8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Hist 2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6FBB11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17ADF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D7A8FC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1EAF9F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E839048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42EC0F" w14:textId="77777777" w:rsidR="007F7B30" w:rsidRPr="00214915" w:rsidRDefault="007F7B30" w:rsidP="00214915">
            <w:pPr>
              <w:jc w:val="right"/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Max 36 p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6B406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B75E41" w14:paraId="62319ACC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E85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1C04" w14:textId="641BC94E" w:rsidR="007F7B30" w:rsidRPr="00866362" w:rsidRDefault="0093546A" w:rsidP="00214915">
            <w:pPr>
              <w:rPr>
                <w:b/>
                <w:sz w:val="16"/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075623F9" wp14:editId="3553B668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-287020</wp:posOffset>
                      </wp:positionV>
                      <wp:extent cx="0" cy="861695"/>
                      <wp:effectExtent l="76200" t="38100" r="57150" b="52705"/>
                      <wp:wrapNone/>
                      <wp:docPr id="3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16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9A9A0" id="Line 3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-22.6pt" to="33.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7F7B30">
              <w:rPr>
                <w:b/>
                <w:sz w:val="16"/>
                <w:lang w:val="fr-FR"/>
              </w:rPr>
              <w:t>Ge</w:t>
            </w:r>
            <w:r w:rsidR="007F7B30" w:rsidRPr="00866362">
              <w:rPr>
                <w:b/>
                <w:sz w:val="16"/>
                <w:lang w:val="fr-FR"/>
              </w:rPr>
              <w:t>o 2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3AE47" w14:textId="1906AFC5" w:rsidR="007F7B30" w:rsidRPr="00B75E41" w:rsidRDefault="007F7B30" w:rsidP="00214915">
            <w:pPr>
              <w:rPr>
                <w:sz w:val="16"/>
                <w:lang w:val="en-US"/>
              </w:rPr>
            </w:pPr>
            <w:r w:rsidRPr="00B75E41">
              <w:rPr>
                <w:sz w:val="16"/>
                <w:lang w:val="en-US"/>
              </w:rPr>
              <w:t>If not chosen as options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519EF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2109E18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28DE85F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9183C55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F6F14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5492D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5274E" w14:textId="77777777" w:rsidR="007F7B30" w:rsidRPr="00B75E41" w:rsidRDefault="007F7B30" w:rsidP="00214915">
            <w:pPr>
              <w:rPr>
                <w:lang w:val="en-US"/>
              </w:rPr>
            </w:pPr>
          </w:p>
        </w:tc>
      </w:tr>
      <w:tr w:rsidR="007F7B30" w:rsidRPr="00866362" w14:paraId="770C65FC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E8B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6CB2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Ge</w:t>
            </w:r>
            <w:r w:rsidRPr="00866362">
              <w:rPr>
                <w:b/>
                <w:sz w:val="16"/>
                <w:lang w:val="fr-FR"/>
              </w:rPr>
              <w:t>o 2p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D9A61A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25920E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3610518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0D33A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184320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07A5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DA7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78529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720BC66F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6A8F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CD15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Philo 2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D651D0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88928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A694F68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5181C07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F80AD1" w14:textId="77777777" w:rsidR="007F7B30" w:rsidRPr="00866362" w:rsidRDefault="007F7B30" w:rsidP="00214915">
            <w:pPr>
              <w:rPr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D9CF325" wp14:editId="6928BD7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7310</wp:posOffset>
                      </wp:positionV>
                      <wp:extent cx="1952625" cy="752475"/>
                      <wp:effectExtent l="19050" t="19050" r="28575" b="28575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1EAE7" id="Rectangle 36" o:spid="_x0000_s1026" style="position:absolute;margin-left:7pt;margin-top:5.3pt;width:153.75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" filled="f" strokeweight="2.25pt"/>
                  </w:pict>
                </mc:Fallback>
              </mc:AlternateConten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3B856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38ED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8308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3B733B" w14:paraId="1A3C9BFA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8C2E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44A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Philo 2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42C45F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05441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C122DF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07AA0D1" w14:textId="77777777" w:rsidR="007F7B30" w:rsidRPr="00866362" w:rsidRDefault="007F7B30" w:rsidP="00214915">
            <w:pPr>
              <w:jc w:val="center"/>
              <w:rPr>
                <w:lang w:val="fr-FR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B785954" w14:textId="77777777" w:rsidR="007F7B30" w:rsidRPr="00866362" w:rsidRDefault="007F7B30" w:rsidP="00214915">
            <w:pPr>
              <w:ind w:left="175" w:hanging="175"/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27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B878" w14:textId="77777777" w:rsidR="007F7B30" w:rsidRPr="006B6BE2" w:rsidRDefault="007F7B30" w:rsidP="00214915">
            <w:pPr>
              <w:rPr>
                <w:b/>
                <w:sz w:val="18"/>
                <w:szCs w:val="18"/>
                <w:lang w:val="en-US"/>
              </w:rPr>
            </w:pPr>
            <w:r w:rsidRPr="006B6BE2">
              <w:rPr>
                <w:b/>
                <w:sz w:val="18"/>
                <w:szCs w:val="18"/>
                <w:lang w:val="en-US"/>
              </w:rPr>
              <w:t xml:space="preserve">To hand in to </w:t>
            </w:r>
            <w:r>
              <w:rPr>
                <w:b/>
                <w:sz w:val="18"/>
                <w:szCs w:val="18"/>
                <w:lang w:val="en-US"/>
              </w:rPr>
              <w:t>Mme. Palmers</w:t>
            </w:r>
          </w:p>
        </w:tc>
      </w:tr>
      <w:tr w:rsidR="007F7B30" w:rsidRPr="003B733B" w14:paraId="170ADFB2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B22" w14:textId="77777777" w:rsidR="007F7B30" w:rsidRPr="00775EA3" w:rsidRDefault="007F7B30" w:rsidP="00214915">
            <w:pPr>
              <w:rPr>
                <w:lang w:val="en-US"/>
              </w:rPr>
            </w:pPr>
            <w:r w:rsidRPr="00775EA3">
              <w:rPr>
                <w:lang w:val="en-US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B80" w14:textId="77777777" w:rsidR="007F7B30" w:rsidRPr="00775EA3" w:rsidRDefault="007F7B30" w:rsidP="00214915">
            <w:pPr>
              <w:rPr>
                <w:b/>
                <w:sz w:val="16"/>
                <w:lang w:val="en-US"/>
              </w:rPr>
            </w:pPr>
            <w:r w:rsidRPr="00775EA3">
              <w:rPr>
                <w:b/>
                <w:sz w:val="16"/>
                <w:lang w:val="en-US"/>
              </w:rPr>
              <w:t>Bio 2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A18A6B" w14:textId="1C13B80E" w:rsidR="007F7B30" w:rsidRPr="00775EA3" w:rsidRDefault="007F7B30" w:rsidP="00214915">
            <w:pPr>
              <w:rPr>
                <w:sz w:val="16"/>
                <w:lang w:val="en-US"/>
              </w:rPr>
            </w:pPr>
            <w:r w:rsidRPr="00775EA3">
              <w:rPr>
                <w:sz w:val="16"/>
                <w:lang w:val="en-US"/>
              </w:rPr>
              <w:t xml:space="preserve">If no 4 period </w:t>
            </w:r>
          </w:p>
          <w:p w14:paraId="6248036F" w14:textId="77777777" w:rsidR="007F7B30" w:rsidRPr="00775EA3" w:rsidRDefault="007F7B30" w:rsidP="00214915">
            <w:pPr>
              <w:rPr>
                <w:sz w:val="16"/>
                <w:lang w:val="en-US"/>
              </w:rPr>
            </w:pPr>
            <w:r w:rsidRPr="00775EA3">
              <w:rPr>
                <w:sz w:val="16"/>
                <w:lang w:val="en-US"/>
              </w:rPr>
              <w:t>sciences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71415" w14:textId="77777777" w:rsidR="007F7B30" w:rsidRPr="00775EA3" w:rsidRDefault="007F7B30" w:rsidP="00214915">
            <w:pPr>
              <w:rPr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6A67F5" w14:textId="77777777" w:rsidR="007F7B30" w:rsidRPr="00775EA3" w:rsidRDefault="007F7B30" w:rsidP="00214915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775EA3">
              <w:rPr>
                <w:b/>
                <w:sz w:val="16"/>
                <w:szCs w:val="16"/>
                <w:lang w:val="en-US"/>
              </w:rPr>
              <w:t xml:space="preserve">Adv Maths </w:t>
            </w:r>
          </w:p>
        </w:tc>
        <w:tc>
          <w:tcPr>
            <w:tcW w:w="65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23054A" w14:textId="77777777" w:rsidR="007F7B30" w:rsidRPr="00775EA3" w:rsidRDefault="007F7B30" w:rsidP="0021491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760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B8E8ED9" w14:textId="77777777" w:rsidR="007F7B30" w:rsidRPr="00775EA3" w:rsidRDefault="007F7B30" w:rsidP="00214915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Before 1</w:t>
            </w:r>
            <w:r>
              <w:rPr>
                <w:b/>
                <w:sz w:val="18"/>
                <w:vertAlign w:val="superscript"/>
                <w:lang w:val="en-US"/>
              </w:rPr>
              <w:t>st</w:t>
            </w:r>
            <w:r>
              <w:rPr>
                <w:b/>
                <w:sz w:val="18"/>
                <w:lang w:val="en-US"/>
              </w:rPr>
              <w:t xml:space="preserve"> February at 1300hrs</w:t>
            </w:r>
          </w:p>
        </w:tc>
      </w:tr>
      <w:tr w:rsidR="007F7B30" w:rsidRPr="00866362" w14:paraId="0546E367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605F" w14:textId="77777777" w:rsidR="007F7B30" w:rsidRPr="00775EA3" w:rsidRDefault="007F7B30" w:rsidP="00214915">
            <w:pPr>
              <w:rPr>
                <w:lang w:val="en-US"/>
              </w:rPr>
            </w:pPr>
            <w:r w:rsidRPr="00775EA3">
              <w:rPr>
                <w:lang w:val="en-US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D289" w14:textId="77777777" w:rsidR="007F7B30" w:rsidRPr="00775EA3" w:rsidRDefault="007F7B30" w:rsidP="00214915">
            <w:pPr>
              <w:rPr>
                <w:b/>
                <w:sz w:val="16"/>
                <w:lang w:val="en-US"/>
              </w:rPr>
            </w:pPr>
            <w:r w:rsidRPr="00775EA3">
              <w:rPr>
                <w:b/>
                <w:sz w:val="16"/>
                <w:lang w:val="en-US"/>
              </w:rPr>
              <w:t>Bio 2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6AA2F" w14:textId="77777777" w:rsidR="007F7B30" w:rsidRPr="00775EA3" w:rsidRDefault="007F7B30" w:rsidP="002149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89AF0" w14:textId="77777777" w:rsidR="007F7B30" w:rsidRPr="00775EA3" w:rsidRDefault="007F7B30" w:rsidP="00214915">
            <w:pPr>
              <w:rPr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DCBD68" w14:textId="77777777" w:rsidR="007F7B30" w:rsidRPr="00775EA3" w:rsidRDefault="007F7B30" w:rsidP="00214915">
            <w:pPr>
              <w:jc w:val="both"/>
              <w:rPr>
                <w:b/>
                <w:lang w:val="en-US"/>
              </w:rPr>
            </w:pPr>
            <w:r w:rsidRPr="00775EA3">
              <w:rPr>
                <w:b/>
                <w:sz w:val="16"/>
                <w:szCs w:val="16"/>
                <w:lang w:val="en-US"/>
              </w:rPr>
              <w:t xml:space="preserve">Adv Maths </w:t>
            </w:r>
          </w:p>
        </w:tc>
        <w:tc>
          <w:tcPr>
            <w:tcW w:w="65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5B1EEB" w14:textId="77777777" w:rsidR="007F7B30" w:rsidRPr="00775EA3" w:rsidRDefault="007F7B30" w:rsidP="0021491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760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58BDD2A5" w14:textId="77777777" w:rsidR="007F7B30" w:rsidRPr="00866362" w:rsidRDefault="007F7B30" w:rsidP="00214915">
            <w:pPr>
              <w:rPr>
                <w:b/>
                <w:sz w:val="18"/>
                <w:lang w:val="fr-FR"/>
              </w:rPr>
            </w:pPr>
          </w:p>
        </w:tc>
      </w:tr>
      <w:tr w:rsidR="007F7B30" w:rsidRPr="00866362" w14:paraId="1D9F6780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A9A2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5CB4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074FB6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3p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B7A2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A69799E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B6B6145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17F476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2557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B70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D6B04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2C576990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453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97D1" w14:textId="77777777" w:rsidR="007F7B30" w:rsidRPr="00866362" w:rsidRDefault="007F7B30" w:rsidP="00214915">
            <w:pPr>
              <w:rPr>
                <w:b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C21872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3p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878C0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312ADC0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EA058BF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879617F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39DEAE7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49686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735F727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55F87E0B" w14:textId="77777777" w:rsidTr="00F174CF">
        <w:trPr>
          <w:gridAfter w:val="3"/>
          <w:wAfter w:w="3769" w:type="dxa"/>
          <w:cantSplit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D59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9679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B8350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3p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EEAA1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800B7FB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E9F00C9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DE860" w14:textId="77777777" w:rsidR="007F7B30" w:rsidRPr="00866362" w:rsidRDefault="007F7B30" w:rsidP="00214915">
            <w:pPr>
              <w:jc w:val="center"/>
              <w:rPr>
                <w:b/>
                <w:lang w:val="fr-FR"/>
              </w:rPr>
            </w:pPr>
            <w:r w:rsidRPr="00866362">
              <w:rPr>
                <w:b/>
                <w:lang w:val="fr-FR"/>
              </w:rPr>
              <w:t>D : Co</w:t>
            </w:r>
            <w:r>
              <w:rPr>
                <w:b/>
                <w:lang w:val="fr-FR"/>
              </w:rPr>
              <w:t>mplementary courses</w:t>
            </w:r>
          </w:p>
        </w:tc>
      </w:tr>
      <w:tr w:rsidR="0093546A" w:rsidRPr="00E169A8" w14:paraId="41BCF9A5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5DAA" w14:textId="77777777" w:rsidR="0093546A" w:rsidRPr="00866362" w:rsidRDefault="0093546A" w:rsidP="007F7B30">
            <w:pPr>
              <w:rPr>
                <w:lang w:val="fr-FR"/>
              </w:rPr>
            </w:pPr>
            <w:r w:rsidRPr="00866362">
              <w:rPr>
                <w:lang w:val="fr-FR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0B4B" w14:textId="77777777" w:rsidR="0093546A" w:rsidRPr="00866362" w:rsidRDefault="0093546A" w:rsidP="007F7B30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36943" w14:textId="19D89403" w:rsidR="0093546A" w:rsidRPr="00866362" w:rsidRDefault="0093546A" w:rsidP="007F7B30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421FBC" w14:textId="77777777" w:rsidR="0093546A" w:rsidRPr="00866362" w:rsidRDefault="0093546A" w:rsidP="007F7B30">
            <w:pPr>
              <w:rPr>
                <w:sz w:val="16"/>
                <w:lang w:val="fr-FR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C8161D" w14:textId="77777777" w:rsidR="0093546A" w:rsidRPr="00214915" w:rsidRDefault="0093546A" w:rsidP="007F7B30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>Adv. L1</w:t>
            </w:r>
          </w:p>
          <w:p w14:paraId="08050D76" w14:textId="77777777" w:rsidR="0093546A" w:rsidRPr="00214915" w:rsidRDefault="0093546A" w:rsidP="007F7B30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>Adv L2 EN/FR/DE</w:t>
            </w: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20D0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5</w:t>
            </w:r>
          </w:p>
        </w:tc>
        <w:tc>
          <w:tcPr>
            <w:tcW w:w="83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A733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oc E</w:t>
            </w:r>
            <w:r>
              <w:rPr>
                <w:b/>
                <w:sz w:val="16"/>
                <w:lang w:val="fr-FR"/>
              </w:rPr>
              <w:t>n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2EFC" w14:textId="77777777" w:rsidR="0093546A" w:rsidRPr="00E169A8" w:rsidRDefault="0093546A" w:rsidP="007F7B30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oc Fr</w:t>
            </w:r>
          </w:p>
        </w:tc>
        <w:tc>
          <w:tcPr>
            <w:tcW w:w="142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A737B" w14:textId="77777777" w:rsidR="0093546A" w:rsidRPr="00E169A8" w:rsidRDefault="0093546A" w:rsidP="007F7B30">
            <w:pPr>
              <w:rPr>
                <w:sz w:val="16"/>
                <w:lang w:val="fr-FR"/>
              </w:rPr>
            </w:pPr>
          </w:p>
        </w:tc>
      </w:tr>
      <w:tr w:rsidR="0093546A" w:rsidRPr="00E169A8" w14:paraId="11057B03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C1FF1E" w14:textId="77777777" w:rsidR="0093546A" w:rsidRPr="00E169A8" w:rsidRDefault="0093546A" w:rsidP="007F7B30">
            <w:pPr>
              <w:rPr>
                <w:lang w:val="fr-FR"/>
              </w:rPr>
            </w:pPr>
            <w:r w:rsidRPr="00E169A8">
              <w:rPr>
                <w:lang w:val="fr-FR"/>
              </w:rPr>
              <w:t>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64E302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Maths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373D5A" w14:textId="2689C865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AA7ABC" w14:textId="77777777" w:rsidR="0093546A" w:rsidRPr="00E169A8" w:rsidRDefault="0093546A" w:rsidP="007F7B30">
            <w:pPr>
              <w:rPr>
                <w:sz w:val="16"/>
                <w:lang w:val="fr-FR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33E49" w14:textId="77777777" w:rsidR="0093546A" w:rsidRPr="00214915" w:rsidRDefault="0093546A" w:rsidP="007F7B30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>Adv. L1</w:t>
            </w:r>
          </w:p>
          <w:p w14:paraId="13E95502" w14:textId="77777777" w:rsidR="0093546A" w:rsidRPr="00214915" w:rsidRDefault="0093546A" w:rsidP="007F7B30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 xml:space="preserve">Adv L2 EN/FR/DE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6EE313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0A3655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oc E</w:t>
            </w:r>
            <w:r>
              <w:rPr>
                <w:b/>
                <w:sz w:val="16"/>
                <w:lang w:val="fr-FR"/>
              </w:rPr>
              <w:t>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D31A0B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</w:t>
            </w:r>
            <w:r>
              <w:rPr>
                <w:b/>
                <w:sz w:val="16"/>
                <w:lang w:val="fr-FR"/>
              </w:rPr>
              <w:t>oc Fr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F18845" w14:textId="77777777" w:rsidR="0093546A" w:rsidRPr="00D30849" w:rsidRDefault="0093546A" w:rsidP="007F7B30">
            <w:pPr>
              <w:rPr>
                <w:b/>
                <w:sz w:val="16"/>
                <w:lang w:val="fr-FR"/>
              </w:rPr>
            </w:pPr>
          </w:p>
        </w:tc>
      </w:tr>
      <w:tr w:rsidR="007F7B30" w:rsidRPr="00866362" w14:paraId="090EBF3B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E18F" w14:textId="77777777" w:rsidR="007F7B30" w:rsidRPr="00E169A8" w:rsidRDefault="007F7B30" w:rsidP="00214915">
            <w:pPr>
              <w:rPr>
                <w:lang w:val="fr-FR"/>
              </w:rPr>
            </w:pPr>
            <w:r w:rsidRPr="00E169A8">
              <w:rPr>
                <w:lang w:val="fr-FR"/>
              </w:rPr>
              <w:t>22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D8A9" w14:textId="77777777" w:rsidR="007F7B30" w:rsidRPr="00E169A8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BBCFE0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9C1E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F946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Geo</w:t>
            </w:r>
            <w:r>
              <w:rPr>
                <w:b/>
                <w:sz w:val="16"/>
                <w:lang w:val="fr-FR"/>
              </w:rPr>
              <w:t xml:space="preserve"> (en)</w:t>
            </w:r>
          </w:p>
        </w:tc>
        <w:tc>
          <w:tcPr>
            <w:tcW w:w="144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6CC1F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3718500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5080C44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</w:p>
        </w:tc>
        <w:tc>
          <w:tcPr>
            <w:tcW w:w="71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B808B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F274C" w14:textId="3022150E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ab</w:t>
            </w:r>
            <w:r>
              <w:rPr>
                <w:b/>
                <w:sz w:val="16"/>
                <w:lang w:val="fr-FR"/>
              </w:rPr>
              <w:t xml:space="preserve"> Ch</w:t>
            </w:r>
          </w:p>
        </w:tc>
        <w:tc>
          <w:tcPr>
            <w:tcW w:w="8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33713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 w:rsidRPr="00E169A8">
              <w:rPr>
                <w:b/>
                <w:sz w:val="16"/>
                <w:lang w:val="fr-FR"/>
              </w:rPr>
              <w:t>La</w:t>
            </w:r>
            <w:r>
              <w:rPr>
                <w:b/>
                <w:sz w:val="16"/>
                <w:lang w:val="en-US"/>
              </w:rPr>
              <w:t>b Phys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788E038" w14:textId="141C6482" w:rsidR="007F7B30" w:rsidRPr="00DC7C66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Bio</w:t>
            </w:r>
          </w:p>
        </w:tc>
      </w:tr>
      <w:tr w:rsidR="007F7B30" w:rsidRPr="00866362" w14:paraId="214D5069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E9B7" w14:textId="77777777" w:rsidR="007F7B30" w:rsidRPr="00866362" w:rsidRDefault="007F7B30" w:rsidP="00214915">
            <w:pPr>
              <w:rPr>
                <w:lang w:val="en-US"/>
              </w:rPr>
            </w:pPr>
            <w:r w:rsidRPr="00866362">
              <w:rPr>
                <w:lang w:val="en-US"/>
              </w:rPr>
              <w:t>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DC90" w14:textId="77777777" w:rsidR="007F7B30" w:rsidRPr="00866362" w:rsidRDefault="007F7B30" w:rsidP="00214915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B5DCC" w14:textId="77777777" w:rsidR="007F7B30" w:rsidRPr="00866362" w:rsidRDefault="007F7B30" w:rsidP="002149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2C42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AEF4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Geo</w:t>
            </w:r>
            <w:r>
              <w:rPr>
                <w:b/>
                <w:sz w:val="16"/>
                <w:lang w:val="en-US"/>
              </w:rPr>
              <w:t xml:space="preserve"> (en)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48B5B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Art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D12C4D4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415B747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51CD4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usi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F9236" w14:textId="3E4963F9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Ch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8E700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Phy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E0357D5" w14:textId="52950054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Bio</w:t>
            </w:r>
          </w:p>
        </w:tc>
      </w:tr>
      <w:tr w:rsidR="0093546A" w:rsidRPr="00866362" w14:paraId="71A03DE7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914E" w14:textId="77777777" w:rsidR="0093546A" w:rsidRPr="00866362" w:rsidRDefault="0093546A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29EA" w14:textId="77777777" w:rsidR="0093546A" w:rsidRPr="00866362" w:rsidRDefault="0093546A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EA4E18F" w14:textId="7B946D3B" w:rsidR="0093546A" w:rsidRPr="00866362" w:rsidRDefault="0093546A" w:rsidP="007F7B30">
            <w:pPr>
              <w:rPr>
                <w:b/>
                <w:sz w:val="16"/>
                <w:lang w:val="en-US"/>
              </w:rPr>
            </w:pPr>
            <w:r w:rsidRPr="00866362">
              <w:rPr>
                <w:b/>
                <w:sz w:val="16"/>
                <w:lang w:val="en-US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0396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8D1F" w14:textId="0A58A0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Geo</w:t>
            </w:r>
            <w:r>
              <w:rPr>
                <w:b/>
                <w:sz w:val="16"/>
                <w:lang w:val="en-US"/>
              </w:rPr>
              <w:t xml:space="preserve"> (en)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0ED360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Art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FCFE01E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4D5BB5B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97CE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C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C83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oc En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807CF" w14:textId="77777777" w:rsidR="0093546A" w:rsidRPr="00CF4057" w:rsidRDefault="0093546A" w:rsidP="007F7B30">
            <w:pPr>
              <w:rPr>
                <w:sz w:val="16"/>
                <w:lang w:val="en-US"/>
              </w:rPr>
            </w:pPr>
          </w:p>
        </w:tc>
      </w:tr>
      <w:tr w:rsidR="0093546A" w:rsidRPr="00866362" w14:paraId="4D0F6E45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73BF7B" w14:textId="77777777" w:rsidR="0093546A" w:rsidRPr="00866362" w:rsidRDefault="0093546A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858F34" w14:textId="77777777" w:rsidR="0093546A" w:rsidRPr="00866362" w:rsidRDefault="0093546A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6BCC6A" w14:textId="2E009647" w:rsidR="0093546A" w:rsidRPr="00866362" w:rsidRDefault="0093546A" w:rsidP="007F7B30">
            <w:pPr>
              <w:rPr>
                <w:b/>
                <w:sz w:val="16"/>
                <w:lang w:val="en-US"/>
              </w:rPr>
            </w:pPr>
            <w:r w:rsidRPr="00866362">
              <w:rPr>
                <w:b/>
                <w:sz w:val="16"/>
                <w:lang w:val="en-US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8DD892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BA3F9F" w14:textId="0510BA2B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Geo</w:t>
            </w:r>
            <w:r>
              <w:rPr>
                <w:b/>
                <w:sz w:val="16"/>
                <w:lang w:val="en-US"/>
              </w:rPr>
              <w:t xml:space="preserve"> (en)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275D6C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Art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E37EDF3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2B05B79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B1DC6A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C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61B5D6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oc En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275C5F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</w:tr>
      <w:tr w:rsidR="007F7B30" w:rsidRPr="00866362" w14:paraId="3A668651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2B06" w14:textId="77777777" w:rsidR="007F7B30" w:rsidRPr="00866362" w:rsidRDefault="007F7B30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6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7CD7" w14:textId="77777777" w:rsidR="007F7B30" w:rsidRPr="00866362" w:rsidRDefault="007F7B30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4E7949" w14:textId="77777777" w:rsidR="007F7B30" w:rsidRPr="00866362" w:rsidRDefault="007F7B30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FAF66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L</w:t>
            </w:r>
            <w:r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8B9A3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70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69D65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Chem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11D36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ONL</w:t>
            </w:r>
          </w:p>
        </w:tc>
        <w:tc>
          <w:tcPr>
            <w:tcW w:w="873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A5B49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Geo (fr/de)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6CE1F9" w14:textId="77777777" w:rsidR="007F7B30" w:rsidRPr="00EA139A" w:rsidRDefault="007F7B30" w:rsidP="007F7B30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013A" w14:textId="77777777" w:rsidR="007F7B30" w:rsidRPr="00E169A8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nfography</w:t>
            </w:r>
          </w:p>
        </w:tc>
        <w:tc>
          <w:tcPr>
            <w:tcW w:w="142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B388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cience P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961B7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</w:p>
        </w:tc>
      </w:tr>
      <w:tr w:rsidR="007F7B30" w:rsidRPr="00866362" w14:paraId="10983477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AD4B" w14:textId="77777777" w:rsidR="007F7B30" w:rsidRPr="00866362" w:rsidRDefault="007F7B30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DE2" w14:textId="77777777" w:rsidR="007F7B30" w:rsidRPr="00866362" w:rsidRDefault="007F7B30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3D2967" w14:textId="77777777" w:rsidR="007F7B30" w:rsidRPr="00866362" w:rsidRDefault="007F7B30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A342E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L</w:t>
            </w:r>
            <w:r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0816E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2460E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Che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672E9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ONL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316BC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Geo (fr/de)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BE5B7" w14:textId="77777777" w:rsidR="007F7B30" w:rsidRPr="00EA139A" w:rsidRDefault="007F7B30" w:rsidP="007F7B30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78E5" w14:textId="77777777" w:rsidR="007F7B30" w:rsidRPr="00E169A8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nfography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B3BF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cience 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675F6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</w:p>
        </w:tc>
      </w:tr>
      <w:tr w:rsidR="0093546A" w:rsidRPr="00866362" w14:paraId="44590DB1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6165" w14:textId="77777777" w:rsidR="0093546A" w:rsidRPr="00866362" w:rsidRDefault="0093546A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20F5" w14:textId="77777777" w:rsidR="0093546A" w:rsidRPr="00866362" w:rsidRDefault="0093546A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ED7485" w14:textId="6F8821C4" w:rsidR="0093546A" w:rsidRPr="00866362" w:rsidRDefault="0093546A" w:rsidP="007F7B30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BD8C1" w14:textId="77777777" w:rsidR="0093546A" w:rsidRPr="00EA139A" w:rsidRDefault="0093546A" w:rsidP="007F7B30">
            <w:pPr>
              <w:rPr>
                <w:b/>
                <w:sz w:val="16"/>
                <w:lang w:val="fr-FR"/>
              </w:rPr>
            </w:pPr>
            <w:r w:rsidRPr="00EA139A">
              <w:rPr>
                <w:b/>
                <w:sz w:val="16"/>
                <w:lang w:val="fr-FR"/>
              </w:rPr>
              <w:t>L</w:t>
            </w:r>
            <w:r>
              <w:rPr>
                <w:b/>
                <w:sz w:val="16"/>
                <w:lang w:val="fr-FR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70DB2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55E9A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Che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AF3DE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ONL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A4ECA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Geo (fr/de)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DD4545" w14:textId="77777777" w:rsidR="0093546A" w:rsidRPr="00EA139A" w:rsidRDefault="0093546A" w:rsidP="007F7B30">
            <w:pPr>
              <w:rPr>
                <w:b/>
                <w:sz w:val="16"/>
                <w:lang w:val="fr-FR"/>
              </w:rPr>
            </w:pPr>
          </w:p>
        </w:tc>
        <w:tc>
          <w:tcPr>
            <w:tcW w:w="2701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2DB7" w14:textId="520340CF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ntro Eco En / F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F6741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</w:tr>
      <w:tr w:rsidR="0093546A" w:rsidRPr="00866362" w14:paraId="18A7F792" w14:textId="77777777" w:rsidTr="00F174CF">
        <w:trPr>
          <w:gridAfter w:val="3"/>
          <w:wAfter w:w="3769" w:type="dxa"/>
          <w:trHeight w:val="244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6F1A6A" w14:textId="77777777" w:rsidR="0093546A" w:rsidRPr="00866362" w:rsidRDefault="0093546A" w:rsidP="007F7B30">
            <w:pPr>
              <w:rPr>
                <w:lang w:val="fr-FR"/>
              </w:rPr>
            </w:pPr>
            <w:r w:rsidRPr="00866362">
              <w:rPr>
                <w:lang w:val="fr-FR"/>
              </w:rPr>
              <w:t>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55298D" w14:textId="77777777" w:rsidR="0093546A" w:rsidRPr="00866362" w:rsidRDefault="0093546A" w:rsidP="007F7B30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BA2CE7" w14:textId="7E5AE228" w:rsidR="0093546A" w:rsidRPr="00866362" w:rsidRDefault="0093546A" w:rsidP="007F7B30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95E1B" w14:textId="77777777" w:rsidR="0093546A" w:rsidRPr="00EA139A" w:rsidRDefault="0093546A" w:rsidP="007F7B30">
            <w:pPr>
              <w:rPr>
                <w:b/>
                <w:sz w:val="16"/>
                <w:lang w:val="fr-FR"/>
              </w:rPr>
            </w:pPr>
            <w:r w:rsidRPr="00EA139A">
              <w:rPr>
                <w:b/>
                <w:sz w:val="16"/>
                <w:lang w:val="fr-FR"/>
              </w:rPr>
              <w:t>L</w:t>
            </w:r>
            <w:r>
              <w:rPr>
                <w:b/>
                <w:sz w:val="16"/>
                <w:lang w:val="fr-FR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BF086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71FCB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Che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B83CA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ONL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BBC71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Geo (fr/de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1990FA5" w14:textId="77777777" w:rsidR="0093546A" w:rsidRPr="00EA139A" w:rsidRDefault="0093546A" w:rsidP="007F7B30">
            <w:pPr>
              <w:rPr>
                <w:b/>
                <w:sz w:val="16"/>
                <w:lang w:val="fr-FR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7FA098D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2701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3B3502" w14:textId="45D93B56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ntro Eco En / F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6C7B3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</w:tr>
      <w:tr w:rsidR="0093546A" w:rsidRPr="00866362" w14:paraId="1BFDF28B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51D6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0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89E" w14:textId="591A16FA" w:rsidR="0093546A" w:rsidRPr="00866362" w:rsidRDefault="0093546A" w:rsidP="0093546A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6F7F55" w14:textId="7DC769B4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D3CB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1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EC96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. (de/en/fr)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9A082B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80CA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A0A8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C9F7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</w:tr>
      <w:tr w:rsidR="0093546A" w:rsidRPr="00866362" w14:paraId="297C3408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8A52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6518" w14:textId="58F05E51" w:rsidR="0093546A" w:rsidRPr="00866362" w:rsidRDefault="0093546A" w:rsidP="0093546A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FAF4F" w14:textId="662F2B54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3EAB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FF35" w14:textId="77777777" w:rsidR="0093546A" w:rsidRPr="00512392" w:rsidRDefault="0093546A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fr-FR"/>
              </w:rPr>
              <w:t>Eco. (de/en/fr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89356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F9001D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64961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0A556D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</w:tr>
      <w:tr w:rsidR="0093546A" w:rsidRPr="00866362" w14:paraId="444B5426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CCEF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9EE1" w14:textId="77777777" w:rsidR="0093546A" w:rsidRPr="00866362" w:rsidRDefault="0093546A" w:rsidP="0093546A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AA6668" w14:textId="17B5BF06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16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C5E" w14:textId="77777777" w:rsidR="0093546A" w:rsidRPr="00512392" w:rsidRDefault="0093546A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fr-FR"/>
              </w:rPr>
              <w:t>Eco. (de/en/fr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5A4B8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1D0721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BA74020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A53DBDF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19D69E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</w:tr>
      <w:tr w:rsidR="0093546A" w:rsidRPr="00866362" w14:paraId="09A4BAA9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E80D19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4B4303" w14:textId="77777777" w:rsidR="0093546A" w:rsidRPr="00866362" w:rsidRDefault="0093546A" w:rsidP="0093546A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CACAEE" w14:textId="0314F433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D7DD0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4679AE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. (de/en/fr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7B6EDE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D109F6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177FCCF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32A4DE5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DF755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</w:tr>
      <w:tr w:rsidR="00F174CF" w:rsidRPr="00866362" w14:paraId="6AC27BB2" w14:textId="77777777" w:rsidTr="00F174CF">
        <w:trPr>
          <w:gridAfter w:val="3"/>
          <w:wAfter w:w="3769" w:type="dxa"/>
          <w:cantSplit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024" w14:textId="77777777" w:rsidR="00F174CF" w:rsidRPr="00866362" w:rsidRDefault="00F174CF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4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824" w14:textId="7CFDF034" w:rsidR="00F174CF" w:rsidRPr="00866362" w:rsidRDefault="00F174CF" w:rsidP="0093546A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52D39F" w14:textId="6D465EAE" w:rsidR="00F174CF" w:rsidRPr="00866362" w:rsidRDefault="00F174CF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708D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962" w14:textId="77777777" w:rsidR="00F174CF" w:rsidRPr="00EA139A" w:rsidRDefault="00F174CF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8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F501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115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85A2310" w14:textId="6124C1EA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FDBAD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64E6" w14:textId="77777777" w:rsidR="00F174CF" w:rsidRPr="00EA139A" w:rsidRDefault="00F174CF" w:rsidP="0093546A">
            <w:pPr>
              <w:jc w:val="both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nfography</w:t>
            </w:r>
          </w:p>
        </w:tc>
        <w:tc>
          <w:tcPr>
            <w:tcW w:w="213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47D4FA" w14:textId="77777777" w:rsidR="00F174CF" w:rsidRPr="00EA139A" w:rsidRDefault="00F174CF" w:rsidP="0093546A">
            <w:pPr>
              <w:rPr>
                <w:b/>
                <w:sz w:val="16"/>
                <w:lang w:val="en-US"/>
              </w:rPr>
            </w:pPr>
          </w:p>
        </w:tc>
      </w:tr>
      <w:tr w:rsidR="00F174CF" w:rsidRPr="00866362" w14:paraId="27ADB850" w14:textId="77777777" w:rsidTr="00F174CF">
        <w:trPr>
          <w:gridAfter w:val="3"/>
          <w:wAfter w:w="3769" w:type="dxa"/>
          <w:cantSplit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45B0" w14:textId="77777777" w:rsidR="00F174CF" w:rsidRPr="00866362" w:rsidRDefault="00F174CF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4B9B" w14:textId="34F4EA4F" w:rsidR="00F174CF" w:rsidRPr="00866362" w:rsidRDefault="00F174CF" w:rsidP="0093546A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01BAEB" w14:textId="3FAB1D2A" w:rsidR="00F174CF" w:rsidRPr="00866362" w:rsidRDefault="00F174CF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9BB8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D39" w14:textId="77777777" w:rsidR="00F174CF" w:rsidRPr="00EA139A" w:rsidRDefault="00F174CF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3335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9C26E2" w14:textId="46B0019F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C935A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C939" w14:textId="77777777" w:rsidR="00F174CF" w:rsidRPr="00EA139A" w:rsidRDefault="00F174CF" w:rsidP="0093546A">
            <w:pPr>
              <w:jc w:val="both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nfography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E740CD" w14:textId="77777777" w:rsidR="00F174CF" w:rsidRPr="00EA139A" w:rsidRDefault="00F174CF" w:rsidP="0093546A">
            <w:pPr>
              <w:jc w:val="both"/>
              <w:rPr>
                <w:b/>
                <w:sz w:val="16"/>
                <w:lang w:val="fr-FR"/>
              </w:rPr>
            </w:pPr>
          </w:p>
        </w:tc>
      </w:tr>
      <w:tr w:rsidR="0093546A" w:rsidRPr="00866362" w14:paraId="694D8314" w14:textId="77777777" w:rsidTr="00F174CF">
        <w:trPr>
          <w:gridAfter w:val="3"/>
          <w:wAfter w:w="3769" w:type="dxa"/>
          <w:cantSplit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A59C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5A0" w14:textId="77777777" w:rsidR="0093546A" w:rsidRPr="00866362" w:rsidRDefault="0093546A" w:rsidP="0093546A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D744F7" w14:textId="1B666FC6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888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1C89" w14:textId="77777777" w:rsidR="0093546A" w:rsidRPr="00EA139A" w:rsidRDefault="0093546A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985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B16CCA" w14:textId="3E01E44C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76389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7D06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2B92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CT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CB3218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Hist. Art</w:t>
            </w:r>
          </w:p>
        </w:tc>
      </w:tr>
      <w:tr w:rsidR="0093546A" w:rsidRPr="00866362" w14:paraId="2E11D359" w14:textId="77777777" w:rsidTr="00F174CF">
        <w:trPr>
          <w:gridAfter w:val="3"/>
          <w:wAfter w:w="3769" w:type="dxa"/>
          <w:cantSplit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AA9797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866953" w14:textId="77777777" w:rsidR="0093546A" w:rsidRPr="00866362" w:rsidRDefault="0093546A" w:rsidP="0093546A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709EFC" w14:textId="1538B493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900D3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574DB2" w14:textId="77777777" w:rsidR="0093546A" w:rsidRPr="00EA139A" w:rsidRDefault="0093546A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4C7C4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721CF0" w14:textId="45D47481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6CCE845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DF78B0B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9DCEA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0DDC91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CT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D3A94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Hist. Art</w:t>
            </w:r>
          </w:p>
        </w:tc>
      </w:tr>
      <w:tr w:rsidR="00F174CF" w:rsidRPr="007319EE" w14:paraId="3A5BAA9A" w14:textId="77777777" w:rsidTr="00F174CF">
        <w:trPr>
          <w:gridAfter w:val="3"/>
          <w:wAfter w:w="3769" w:type="dxa"/>
          <w:cantSplit/>
          <w:trHeight w:val="609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E5CCE7" w14:textId="77777777" w:rsidR="00F174CF" w:rsidRPr="00866362" w:rsidRDefault="00F174CF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8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34C38C" w14:textId="77777777" w:rsidR="00F174CF" w:rsidRPr="00866362" w:rsidRDefault="00F174CF" w:rsidP="0093546A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7A8A80" w14:textId="77777777" w:rsidR="00F174CF" w:rsidRPr="00866362" w:rsidRDefault="00F174CF" w:rsidP="0093546A">
            <w:pPr>
              <w:rPr>
                <w:sz w:val="16"/>
                <w:lang w:val="fr-FR"/>
              </w:rPr>
            </w:pP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00CE4" w14:textId="77777777" w:rsidR="00F174CF" w:rsidRPr="00E169A8" w:rsidRDefault="00F174CF" w:rsidP="0093546A">
            <w:pPr>
              <w:rPr>
                <w:b/>
                <w:sz w:val="16"/>
                <w:szCs w:val="16"/>
                <w:lang w:val="da-DK"/>
              </w:rPr>
            </w:pPr>
            <w:r w:rsidRPr="00E169A8">
              <w:rPr>
                <w:b/>
                <w:sz w:val="16"/>
                <w:szCs w:val="16"/>
                <w:lang w:val="da-DK"/>
              </w:rPr>
              <w:t>Adv</w:t>
            </w:r>
            <w:r>
              <w:rPr>
                <w:b/>
                <w:sz w:val="16"/>
                <w:szCs w:val="16"/>
                <w:lang w:val="da-DK"/>
              </w:rPr>
              <w:t xml:space="preserve"> Maths </w:t>
            </w:r>
          </w:p>
          <w:p w14:paraId="0B9B701B" w14:textId="77777777" w:rsidR="00F174CF" w:rsidRPr="008B448E" w:rsidRDefault="00F174CF" w:rsidP="0093546A">
            <w:pPr>
              <w:rPr>
                <w:b/>
                <w:sz w:val="16"/>
                <w:lang w:val="da-DK"/>
              </w:rPr>
            </w:pPr>
            <w:r w:rsidRPr="008B448E">
              <w:rPr>
                <w:b/>
                <w:sz w:val="16"/>
                <w:lang w:val="da-DK"/>
              </w:rPr>
              <w:t xml:space="preserve">Adv L1 </w:t>
            </w:r>
          </w:p>
          <w:p w14:paraId="6528773A" w14:textId="77777777" w:rsidR="00F174CF" w:rsidRPr="008B448E" w:rsidRDefault="00F174CF" w:rsidP="0093546A">
            <w:pPr>
              <w:rPr>
                <w:sz w:val="16"/>
                <w:lang w:val="da-DK"/>
              </w:rPr>
            </w:pPr>
            <w:r w:rsidRPr="008B448E">
              <w:rPr>
                <w:b/>
                <w:sz w:val="16"/>
                <w:lang w:val="da-DK"/>
              </w:rPr>
              <w:t xml:space="preserve">Adv L2 </w:t>
            </w:r>
            <w:r>
              <w:rPr>
                <w:b/>
                <w:sz w:val="16"/>
                <w:lang w:val="da-DK"/>
              </w:rPr>
              <w:t>EN/FR/DE</w:t>
            </w:r>
          </w:p>
        </w:tc>
        <w:tc>
          <w:tcPr>
            <w:tcW w:w="341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72C77B" w14:textId="77777777" w:rsidR="00F174CF" w:rsidRPr="008B448E" w:rsidRDefault="00F174CF" w:rsidP="0093546A">
            <w:pPr>
              <w:jc w:val="right"/>
              <w:rPr>
                <w:sz w:val="16"/>
                <w:lang w:val="da-DK"/>
              </w:rPr>
            </w:pPr>
          </w:p>
        </w:tc>
      </w:tr>
      <w:tr w:rsidR="0093546A" w:rsidRPr="00703723" w14:paraId="3976156E" w14:textId="77777777" w:rsidTr="00F174CF">
        <w:trPr>
          <w:cantSplit/>
          <w:trHeight w:val="427"/>
        </w:trPr>
        <w:tc>
          <w:tcPr>
            <w:tcW w:w="2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CA584" w14:textId="6357154A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A</w:t>
            </w:r>
            <w:r w:rsidR="00F174CF">
              <w:rPr>
                <w:b/>
                <w:sz w:val="18"/>
                <w:lang w:val="fr-FR"/>
              </w:rPr>
              <w:t xml:space="preserve"> </w:t>
            </w:r>
            <w:r w:rsidR="00F174CF" w:rsidRPr="00866362">
              <w:rPr>
                <w:b/>
                <w:sz w:val="18"/>
                <w:lang w:val="fr-FR"/>
              </w:rPr>
              <w:t>………</w:t>
            </w:r>
            <w:r w:rsidRPr="00866362">
              <w:rPr>
                <w:b/>
                <w:sz w:val="18"/>
                <w:lang w:val="fr-FR"/>
              </w:rPr>
              <w:t>(min 13, max 23)</w:t>
            </w:r>
          </w:p>
        </w:tc>
        <w:tc>
          <w:tcPr>
            <w:tcW w:w="342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6B569" w14:textId="77777777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B ……… ( min 8, max 16)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7A4BAB" w14:textId="77777777" w:rsidR="0093546A" w:rsidRPr="00866362" w:rsidRDefault="0093546A" w:rsidP="0093546A">
            <w:pPr>
              <w:jc w:val="center"/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C …….</w:t>
            </w:r>
          </w:p>
        </w:tc>
        <w:tc>
          <w:tcPr>
            <w:tcW w:w="341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B5C6BF" w14:textId="77777777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D …………….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66F3F" w14:textId="77777777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67FE7" w14:textId="77777777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ADB6" w14:textId="77777777" w:rsidR="0093546A" w:rsidRPr="003B733B" w:rsidRDefault="0093546A" w:rsidP="0093546A">
            <w:pPr>
              <w:rPr>
                <w:sz w:val="16"/>
                <w:lang w:val="nb-NO"/>
              </w:rPr>
            </w:pPr>
            <w:r w:rsidRPr="003B733B">
              <w:rPr>
                <w:sz w:val="16"/>
                <w:lang w:val="nb-NO"/>
              </w:rPr>
              <w:t>(App L1 EN/PO/DE)</w:t>
            </w:r>
          </w:p>
        </w:tc>
      </w:tr>
    </w:tbl>
    <w:p w14:paraId="0220EF9C" w14:textId="77777777" w:rsidR="00DC7C66" w:rsidRDefault="00DC7C66" w:rsidP="0056165B">
      <w:pPr>
        <w:pStyle w:val="Heading3"/>
        <w:jc w:val="left"/>
        <w:rPr>
          <w:b/>
          <w:i w:val="0"/>
          <w:sz w:val="16"/>
          <w:szCs w:val="16"/>
        </w:rPr>
      </w:pPr>
    </w:p>
    <w:p w14:paraId="4494F48F" w14:textId="61BB3987" w:rsidR="00FB0A32" w:rsidRDefault="00FB0A32" w:rsidP="00FB0A32">
      <w:pPr>
        <w:rPr>
          <w:lang w:val="fr-FR"/>
        </w:rPr>
      </w:pPr>
    </w:p>
    <w:p w14:paraId="669ADE7C" w14:textId="02865BB3" w:rsidR="00341615" w:rsidRDefault="00341615" w:rsidP="00FB0A32">
      <w:pPr>
        <w:rPr>
          <w:lang w:val="fr-FR"/>
        </w:rPr>
      </w:pPr>
    </w:p>
    <w:p w14:paraId="7778858A" w14:textId="169003F9" w:rsidR="00A04177" w:rsidRDefault="00A04177" w:rsidP="00FB0A32">
      <w:pPr>
        <w:rPr>
          <w:lang w:val="fr-FR"/>
        </w:rPr>
      </w:pPr>
    </w:p>
    <w:p w14:paraId="2DF52953" w14:textId="313F12AB" w:rsidR="007F7B30" w:rsidRDefault="007F7B30" w:rsidP="00FB0A32">
      <w:pPr>
        <w:rPr>
          <w:lang w:val="fr-FR"/>
        </w:rPr>
      </w:pPr>
    </w:p>
    <w:p w14:paraId="5BBC08D4" w14:textId="57AB9DA2" w:rsidR="007F7B30" w:rsidRDefault="007F7B30" w:rsidP="00FB0A32">
      <w:pPr>
        <w:rPr>
          <w:lang w:val="fr-FR"/>
        </w:rPr>
      </w:pPr>
    </w:p>
    <w:p w14:paraId="6DCB29EA" w14:textId="2613DC96" w:rsidR="007F7B30" w:rsidRDefault="007F7B30" w:rsidP="00FB0A32">
      <w:pPr>
        <w:rPr>
          <w:lang w:val="fr-FR"/>
        </w:rPr>
      </w:pPr>
    </w:p>
    <w:p w14:paraId="63023397" w14:textId="77777777" w:rsidR="007F7B30" w:rsidRDefault="007F7B30" w:rsidP="00FB0A32">
      <w:pPr>
        <w:rPr>
          <w:lang w:val="fr-FR"/>
        </w:rPr>
      </w:pPr>
    </w:p>
    <w:p w14:paraId="798B2873" w14:textId="77777777" w:rsidR="00A04177" w:rsidRDefault="00A04177" w:rsidP="00FB0A32">
      <w:pPr>
        <w:rPr>
          <w:lang w:val="fr-FR"/>
        </w:rPr>
      </w:pPr>
    </w:p>
    <w:p w14:paraId="2BAAA941" w14:textId="77777777" w:rsidR="00341615" w:rsidRDefault="00341615" w:rsidP="00FB0A32">
      <w:pPr>
        <w:rPr>
          <w:lang w:val="fr-FR"/>
        </w:rPr>
      </w:pPr>
    </w:p>
    <w:p w14:paraId="2176F755" w14:textId="77777777" w:rsidR="00FB0A32" w:rsidRPr="00FB0A32" w:rsidRDefault="00FB0A32" w:rsidP="00FB0A32">
      <w:pPr>
        <w:rPr>
          <w:lang w:val="fr-FR"/>
        </w:rPr>
      </w:pPr>
    </w:p>
    <w:p w14:paraId="6BFB3924" w14:textId="77777777" w:rsidR="002420FD" w:rsidRPr="0088788F" w:rsidRDefault="003B733B" w:rsidP="002A0889">
      <w:pPr>
        <w:pStyle w:val="Heading3"/>
        <w:rPr>
          <w:b/>
          <w:i w:val="0"/>
          <w:sz w:val="16"/>
          <w:szCs w:val="16"/>
        </w:rPr>
      </w:pPr>
      <w:r>
        <w:rPr>
          <w:b/>
          <w:i w:val="0"/>
          <w:sz w:val="16"/>
          <w:szCs w:val="16"/>
        </w:rPr>
        <w:lastRenderedPageBreak/>
        <w:t>LANGUAGE CHOICE : circle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4627"/>
      </w:tblGrid>
      <w:tr w:rsidR="00B32A04" w:rsidRPr="0088788F" w14:paraId="0AD4916E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CBFBF0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2</w:t>
            </w:r>
          </w:p>
        </w:tc>
        <w:tc>
          <w:tcPr>
            <w:tcW w:w="46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8CE25A" w14:textId="47548D87" w:rsidR="00B32A04" w:rsidRPr="004D2C7B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DE </w:t>
            </w:r>
            <w:r w:rsidR="00074062">
              <w:rPr>
                <w:sz w:val="16"/>
                <w:szCs w:val="16"/>
                <w:lang w:val="fr-FR"/>
              </w:rPr>
              <w:t>–</w:t>
            </w:r>
            <w:r w:rsidRPr="004D2C7B">
              <w:rPr>
                <w:sz w:val="16"/>
                <w:szCs w:val="16"/>
                <w:lang w:val="fr-FR"/>
              </w:rPr>
              <w:t xml:space="preserve"> EN – FR </w:t>
            </w:r>
          </w:p>
        </w:tc>
      </w:tr>
      <w:tr w:rsidR="00B32A04" w:rsidRPr="00703723" w14:paraId="3593D313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DBF0D2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3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B2632E" w14:textId="50356B93" w:rsidR="00B32A04" w:rsidRPr="003B733B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IT – ES – SV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</w:p>
        </w:tc>
      </w:tr>
      <w:tr w:rsidR="00B32A04" w:rsidRPr="004336F6" w14:paraId="08D6C924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154105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4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6C0A5F" w14:textId="4CD20D68" w:rsidR="00B32A04" w:rsidRPr="003B733B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IT – L</w:t>
            </w:r>
            <w:r w:rsidR="00AE3CD2">
              <w:rPr>
                <w:sz w:val="16"/>
                <w:szCs w:val="16"/>
                <w:lang w:val="sv-SE"/>
              </w:rPr>
              <w:t>T</w:t>
            </w:r>
            <w:r>
              <w:rPr>
                <w:sz w:val="16"/>
                <w:szCs w:val="16"/>
                <w:lang w:val="sv-SE"/>
              </w:rPr>
              <w:t xml:space="preserve"> – ES – SV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</w:p>
        </w:tc>
      </w:tr>
      <w:tr w:rsidR="00B32A04" w:rsidRPr="0088788F" w14:paraId="0DCA4F37" w14:textId="77777777" w:rsidTr="00B32A04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EF2067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NL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BADD59" w14:textId="30C20B56" w:rsidR="00B32A04" w:rsidRPr="004D2C7B" w:rsidRDefault="00B32A04" w:rsidP="00B32A0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IR – SV </w:t>
            </w:r>
            <w:r w:rsidR="00A04177">
              <w:rPr>
                <w:sz w:val="16"/>
                <w:szCs w:val="16"/>
                <w:lang w:val="en-GB"/>
              </w:rPr>
              <w:t>–</w:t>
            </w:r>
            <w:r>
              <w:rPr>
                <w:sz w:val="16"/>
                <w:szCs w:val="16"/>
                <w:lang w:val="en-GB"/>
              </w:rPr>
              <w:t xml:space="preserve"> FI</w:t>
            </w:r>
          </w:p>
        </w:tc>
      </w:tr>
      <w:tr w:rsidR="00B32A04" w:rsidRPr="00AE3CD2" w14:paraId="022087EA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4DA715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5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0F89A7" w14:textId="7D376C6E" w:rsidR="00B32A04" w:rsidRPr="00437A92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IT – L</w:t>
            </w:r>
            <w:r w:rsidR="00AE3CD2">
              <w:rPr>
                <w:sz w:val="16"/>
                <w:szCs w:val="16"/>
                <w:lang w:val="sv-SE"/>
              </w:rPr>
              <w:t>T</w:t>
            </w:r>
            <w:r>
              <w:rPr>
                <w:sz w:val="16"/>
                <w:szCs w:val="16"/>
                <w:lang w:val="sv-SE"/>
              </w:rPr>
              <w:t xml:space="preserve"> – ES – SV – PT </w:t>
            </w:r>
          </w:p>
        </w:tc>
      </w:tr>
      <w:tr w:rsidR="00B32A04" w:rsidRPr="007319EE" w14:paraId="4D845E0D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0AD0FC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</w:t>
            </w:r>
            <w:r w:rsidRPr="0088788F">
              <w:rPr>
                <w:sz w:val="16"/>
                <w:szCs w:val="16"/>
                <w:lang w:val="fr-FR"/>
              </w:rPr>
              <w:t xml:space="preserve"> L1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001722" w14:textId="41D107A6" w:rsidR="00B32A04" w:rsidRPr="00074062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IT – L</w:t>
            </w:r>
            <w:r w:rsidR="00AE3CD2">
              <w:rPr>
                <w:sz w:val="16"/>
                <w:szCs w:val="16"/>
                <w:lang w:val="sv-SE"/>
              </w:rPr>
              <w:t>T</w:t>
            </w:r>
            <w:r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SV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  <w:r w:rsidR="00074062">
              <w:rPr>
                <w:sz w:val="16"/>
                <w:szCs w:val="16"/>
                <w:lang w:val="sv-SE"/>
              </w:rPr>
              <w:t xml:space="preserve"> – ET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 w:rsidR="00074062">
              <w:rPr>
                <w:sz w:val="16"/>
                <w:szCs w:val="16"/>
                <w:lang w:val="sv-SE"/>
              </w:rPr>
              <w:t xml:space="preserve"> </w:t>
            </w:r>
            <w:r w:rsidR="00A04177">
              <w:rPr>
                <w:sz w:val="16"/>
                <w:szCs w:val="16"/>
                <w:lang w:val="sv-SE"/>
              </w:rPr>
              <w:t xml:space="preserve">LV </w:t>
            </w:r>
          </w:p>
        </w:tc>
      </w:tr>
      <w:tr w:rsidR="00B32A04" w:rsidRPr="0088788F" w14:paraId="0786832F" w14:textId="77777777" w:rsidTr="00B32A04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18E55F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</w:t>
            </w:r>
            <w:r w:rsidRPr="0088788F">
              <w:rPr>
                <w:sz w:val="16"/>
                <w:szCs w:val="16"/>
                <w:lang w:val="fr-FR"/>
              </w:rPr>
              <w:t>. L2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2466BF" w14:textId="4B85CEFE" w:rsidR="00B32A04" w:rsidRPr="004D2C7B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DE – </w:t>
            </w:r>
            <w:r w:rsidRPr="004D2C7B">
              <w:rPr>
                <w:sz w:val="16"/>
                <w:szCs w:val="16"/>
                <w:lang w:val="fr-FR"/>
              </w:rPr>
              <w:t>EN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="00074062">
              <w:rPr>
                <w:sz w:val="16"/>
                <w:szCs w:val="16"/>
                <w:lang w:val="fr-FR"/>
              </w:rPr>
              <w:t>–</w:t>
            </w:r>
            <w:r>
              <w:rPr>
                <w:sz w:val="16"/>
                <w:szCs w:val="16"/>
                <w:lang w:val="fr-FR"/>
              </w:rPr>
              <w:t xml:space="preserve"> FR</w:t>
            </w:r>
          </w:p>
        </w:tc>
      </w:tr>
      <w:tr w:rsidR="00B32A04" w:rsidRPr="00703723" w14:paraId="102844C9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354BA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. Maths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63551" w14:textId="55EE3C16" w:rsidR="00B32A04" w:rsidRPr="00342357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IT – SV </w:t>
            </w:r>
            <w:r w:rsidR="00AE3CD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  <w:r w:rsidR="00074062">
              <w:rPr>
                <w:sz w:val="16"/>
                <w:szCs w:val="16"/>
                <w:lang w:val="sv-SE"/>
              </w:rPr>
              <w:t xml:space="preserve"> – </w:t>
            </w:r>
            <w:r w:rsidR="00AE3CD2">
              <w:rPr>
                <w:sz w:val="16"/>
                <w:szCs w:val="16"/>
                <w:lang w:val="sv-SE"/>
              </w:rPr>
              <w:t>LT</w:t>
            </w:r>
          </w:p>
        </w:tc>
      </w:tr>
    </w:tbl>
    <w:p w14:paraId="73E39D1F" w14:textId="77777777" w:rsidR="002420FD" w:rsidRPr="0088788F" w:rsidRDefault="002420FD" w:rsidP="00D42DE0">
      <w:pPr>
        <w:ind w:left="567"/>
        <w:rPr>
          <w:sz w:val="16"/>
          <w:szCs w:val="16"/>
          <w:lang w:val="fr-FR"/>
        </w:rPr>
      </w:pPr>
    </w:p>
    <w:p w14:paraId="7E0FA0C0" w14:textId="77777777" w:rsidR="002420FD" w:rsidRDefault="0079259B">
      <w:pPr>
        <w:ind w:firstLine="567"/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DE0A4" wp14:editId="64873E76">
                <wp:simplePos x="0" y="0"/>
                <wp:positionH relativeFrom="column">
                  <wp:posOffset>200613</wp:posOffset>
                </wp:positionH>
                <wp:positionV relativeFrom="paragraph">
                  <wp:posOffset>102870</wp:posOffset>
                </wp:positionV>
                <wp:extent cx="6400800" cy="540067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89612" id="Rectangle 9" o:spid="_x0000_s1026" style="position:absolute;margin-left:15.8pt;margin-top:8.1pt;width:7in;height:4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LRdwIAAPw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" filled="f"/>
            </w:pict>
          </mc:Fallback>
        </mc:AlternateContent>
      </w:r>
    </w:p>
    <w:p w14:paraId="3896D492" w14:textId="77777777" w:rsidR="002420FD" w:rsidRPr="00C53C95" w:rsidRDefault="008B448E" w:rsidP="00FA3112">
      <w:pPr>
        <w:ind w:firstLine="567"/>
        <w:jc w:val="both"/>
        <w:rPr>
          <w:b/>
          <w:lang w:val="fr-FR"/>
        </w:rPr>
      </w:pPr>
      <w:r w:rsidRPr="00C53C95">
        <w:rPr>
          <w:b/>
          <w:lang w:val="fr-FR"/>
        </w:rPr>
        <w:t>Remarks</w:t>
      </w:r>
      <w:r w:rsidR="002420FD" w:rsidRPr="00C53C95">
        <w:rPr>
          <w:b/>
          <w:lang w:val="fr-FR"/>
        </w:rPr>
        <w:t> :</w:t>
      </w:r>
    </w:p>
    <w:p w14:paraId="0D65B165" w14:textId="77777777" w:rsidR="002420FD" w:rsidRPr="00C53C95" w:rsidRDefault="002420FD">
      <w:pPr>
        <w:ind w:left="567"/>
        <w:jc w:val="both"/>
        <w:rPr>
          <w:b/>
          <w:lang w:val="fr-FR"/>
        </w:rPr>
      </w:pPr>
    </w:p>
    <w:p w14:paraId="115326B1" w14:textId="77777777" w:rsidR="002420FD" w:rsidRPr="00C53C95" w:rsidRDefault="00BD07B1">
      <w:pPr>
        <w:pStyle w:val="BlockText"/>
        <w:numPr>
          <w:ilvl w:val="0"/>
          <w:numId w:val="2"/>
        </w:numPr>
        <w:jc w:val="both"/>
        <w:rPr>
          <w:i w:val="0"/>
          <w:sz w:val="20"/>
          <w:lang w:val="en-US"/>
        </w:rPr>
      </w:pPr>
      <w:r w:rsidRPr="00C53C95">
        <w:rPr>
          <w:i w:val="0"/>
          <w:sz w:val="20"/>
          <w:lang w:val="en-US"/>
        </w:rPr>
        <w:t>In principle, it is not possible to change an</w:t>
      </w:r>
      <w:r w:rsidR="001D1EB4" w:rsidRPr="00C53C95">
        <w:rPr>
          <w:i w:val="0"/>
          <w:sz w:val="20"/>
          <w:lang w:val="en-US"/>
        </w:rPr>
        <w:t xml:space="preserve"> option or a complementary course</w:t>
      </w:r>
      <w:r w:rsidRPr="00C53C95">
        <w:rPr>
          <w:i w:val="0"/>
          <w:sz w:val="20"/>
          <w:lang w:val="en-US"/>
        </w:rPr>
        <w:t xml:space="preserve"> after the definite choice</w:t>
      </w:r>
      <w:r w:rsidR="001D1EB4" w:rsidRPr="00C53C95">
        <w:rPr>
          <w:i w:val="0"/>
          <w:sz w:val="20"/>
          <w:lang w:val="en-US"/>
        </w:rPr>
        <w:t xml:space="preserve"> has been made</w:t>
      </w:r>
      <w:r w:rsidRPr="00C53C95">
        <w:rPr>
          <w:i w:val="0"/>
          <w:sz w:val="20"/>
          <w:lang w:val="en-US"/>
        </w:rPr>
        <w:t>.</w:t>
      </w:r>
    </w:p>
    <w:p w14:paraId="3E001437" w14:textId="77777777" w:rsidR="002420FD" w:rsidRPr="00C53C95" w:rsidRDefault="00BD07B1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lang w:val="en-US"/>
        </w:rPr>
        <w:t>The school can, in exceptional cases</w:t>
      </w:r>
      <w:r w:rsidR="001D1EB4" w:rsidRPr="00C53C95">
        <w:rPr>
          <w:lang w:val="en-US"/>
        </w:rPr>
        <w:t>, allow the change if it</w:t>
      </w:r>
      <w:r w:rsidRPr="00C53C95">
        <w:rPr>
          <w:lang w:val="en-US"/>
        </w:rPr>
        <w:t xml:space="preserve"> do</w:t>
      </w:r>
      <w:r w:rsidR="001D1EB4" w:rsidRPr="00C53C95">
        <w:rPr>
          <w:lang w:val="en-US"/>
        </w:rPr>
        <w:t>es not modify</w:t>
      </w:r>
      <w:r w:rsidRPr="00C53C95">
        <w:rPr>
          <w:lang w:val="en-US"/>
        </w:rPr>
        <w:t xml:space="preserve"> the organisation of classes, i.e. if the change concerns a class which is already planned.</w:t>
      </w:r>
    </w:p>
    <w:p w14:paraId="24145980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 xml:space="preserve">Under no circumstance </w:t>
      </w:r>
      <w:r w:rsidR="00C33901" w:rsidRPr="00C53C95">
        <w:rPr>
          <w:b/>
          <w:lang w:val="en-US"/>
        </w:rPr>
        <w:t xml:space="preserve">can a pupil </w:t>
      </w:r>
      <w:r w:rsidRPr="00C53C95">
        <w:rPr>
          <w:b/>
          <w:lang w:val="en-US"/>
        </w:rPr>
        <w:t>abandon</w:t>
      </w:r>
      <w:r w:rsidRPr="00C53C95">
        <w:rPr>
          <w:lang w:val="en-US"/>
        </w:rPr>
        <w:t xml:space="preserve"> at the beginning of the 6</w:t>
      </w:r>
      <w:r w:rsidRPr="00C53C95">
        <w:rPr>
          <w:vertAlign w:val="superscript"/>
          <w:lang w:val="en-US"/>
        </w:rPr>
        <w:t>th</w:t>
      </w:r>
      <w:r w:rsidRPr="00C53C95">
        <w:rPr>
          <w:lang w:val="en-US"/>
        </w:rPr>
        <w:t xml:space="preserve"> year a choice of class which has been created within the limit of the required number of pupils. </w:t>
      </w:r>
    </w:p>
    <w:p w14:paraId="3BBA3CF8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>No</w:t>
      </w:r>
      <w:r w:rsidRPr="00C53C95">
        <w:rPr>
          <w:lang w:val="en-US"/>
        </w:rPr>
        <w:t xml:space="preserve"> change will be allowed after </w:t>
      </w:r>
      <w:r w:rsidR="00F1035B" w:rsidRPr="00C53C95">
        <w:rPr>
          <w:b/>
          <w:color w:val="FF0000"/>
          <w:u w:val="single"/>
          <w:lang w:val="en-US"/>
        </w:rPr>
        <w:t xml:space="preserve">Friday </w:t>
      </w:r>
      <w:r w:rsidR="00342357" w:rsidRPr="00C53C95">
        <w:rPr>
          <w:b/>
          <w:color w:val="FF0000"/>
          <w:u w:val="single"/>
          <w:lang w:val="en-US"/>
        </w:rPr>
        <w:t xml:space="preserve">September </w:t>
      </w:r>
      <w:r w:rsidR="00BA4F3F">
        <w:rPr>
          <w:b/>
          <w:color w:val="FF0000"/>
          <w:u w:val="single"/>
          <w:lang w:val="en-US"/>
        </w:rPr>
        <w:t>2</w:t>
      </w:r>
      <w:r w:rsidR="00CC2FF1">
        <w:rPr>
          <w:b/>
          <w:color w:val="FF0000"/>
          <w:u w:val="single"/>
          <w:lang w:val="en-US"/>
        </w:rPr>
        <w:t>3</w:t>
      </w:r>
      <w:r w:rsidR="00775EA3">
        <w:rPr>
          <w:b/>
          <w:color w:val="FF0000"/>
          <w:u w:val="single"/>
          <w:vertAlign w:val="superscript"/>
          <w:lang w:val="en-US"/>
        </w:rPr>
        <w:t>th</w:t>
      </w:r>
      <w:r w:rsidR="00342357" w:rsidRPr="00C53C95">
        <w:rPr>
          <w:b/>
          <w:color w:val="FF0000"/>
          <w:u w:val="single"/>
          <w:vertAlign w:val="superscript"/>
          <w:lang w:val="en-US"/>
        </w:rPr>
        <w:t xml:space="preserve">  </w:t>
      </w:r>
      <w:r w:rsidR="004336F6">
        <w:rPr>
          <w:b/>
          <w:color w:val="FF0000"/>
          <w:u w:val="single"/>
          <w:lang w:val="en-US"/>
        </w:rPr>
        <w:t>202</w:t>
      </w:r>
      <w:r w:rsidR="00CC2FF1">
        <w:rPr>
          <w:b/>
          <w:color w:val="FF0000"/>
          <w:u w:val="single"/>
          <w:lang w:val="en-US"/>
        </w:rPr>
        <w:t>2</w:t>
      </w:r>
      <w:r w:rsidR="00342357" w:rsidRPr="00C53C95">
        <w:rPr>
          <w:b/>
          <w:color w:val="FF0000"/>
          <w:u w:val="single"/>
          <w:lang w:val="en-US"/>
        </w:rPr>
        <w:t>.</w:t>
      </w:r>
    </w:p>
    <w:p w14:paraId="72C1DC25" w14:textId="77777777" w:rsidR="002420FD" w:rsidRPr="00C53C95" w:rsidRDefault="002420FD">
      <w:pPr>
        <w:ind w:right="468"/>
        <w:rPr>
          <w:lang w:val="en-US"/>
        </w:rPr>
      </w:pPr>
    </w:p>
    <w:p w14:paraId="1227606B" w14:textId="77777777" w:rsidR="004136DE" w:rsidRPr="00AC5898" w:rsidRDefault="00D66E0A" w:rsidP="00AC5898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The 35 period limit cannot be exceeded, except for pupils whose obligatory classes</w:t>
      </w:r>
      <w:r w:rsidR="00AC5898">
        <w:rPr>
          <w:lang w:val="en-US"/>
        </w:rPr>
        <w:t>’</w:t>
      </w:r>
      <w:r w:rsidRPr="00C53C95">
        <w:rPr>
          <w:lang w:val="en-US"/>
        </w:rPr>
        <w:t xml:space="preserve"> time</w:t>
      </w:r>
      <w:r w:rsidR="00C33901" w:rsidRPr="00C53C95">
        <w:rPr>
          <w:lang w:val="en-US"/>
        </w:rPr>
        <w:t>table and option classes reach</w:t>
      </w:r>
      <w:r w:rsidRPr="00C53C95">
        <w:rPr>
          <w:lang w:val="en-US"/>
        </w:rPr>
        <w:t xml:space="preserve"> 34 periods.</w:t>
      </w:r>
      <w:r w:rsidR="00AC5898">
        <w:rPr>
          <w:lang w:val="en-US"/>
        </w:rPr>
        <w:t xml:space="preserve"> </w:t>
      </w:r>
      <w:r w:rsidRPr="00AC5898">
        <w:rPr>
          <w:lang w:val="en-US"/>
        </w:rPr>
        <w:t>T</w:t>
      </w:r>
      <w:r w:rsidR="00C33901" w:rsidRPr="00AC5898">
        <w:rPr>
          <w:lang w:val="en-US"/>
        </w:rPr>
        <w:t xml:space="preserve">hese pupils can choose a single </w:t>
      </w:r>
      <w:r w:rsidR="00BC0318" w:rsidRPr="00AC5898">
        <w:rPr>
          <w:lang w:val="en-US"/>
        </w:rPr>
        <w:t xml:space="preserve">extra 2 period </w:t>
      </w:r>
      <w:r w:rsidRPr="00AC5898">
        <w:rPr>
          <w:lang w:val="en-US"/>
        </w:rPr>
        <w:t>complement</w:t>
      </w:r>
      <w:r w:rsidR="00BC0318" w:rsidRPr="00AC5898">
        <w:rPr>
          <w:lang w:val="en-US"/>
        </w:rPr>
        <w:t xml:space="preserve">ary class. The same applies for pupils who choose </w:t>
      </w:r>
      <w:r w:rsidR="004136DE" w:rsidRPr="00AC5898">
        <w:rPr>
          <w:lang w:val="en-US"/>
        </w:rPr>
        <w:t xml:space="preserve">advanced </w:t>
      </w:r>
      <w:r w:rsidR="00BC0318" w:rsidRPr="00AC5898">
        <w:rPr>
          <w:lang w:val="en-US"/>
        </w:rPr>
        <w:t>sc</w:t>
      </w:r>
      <w:r w:rsidR="00730BA5" w:rsidRPr="00AC5898">
        <w:rPr>
          <w:lang w:val="en-US"/>
        </w:rPr>
        <w:t xml:space="preserve">ientific options </w:t>
      </w:r>
      <w:r w:rsidR="004136DE" w:rsidRPr="00AC5898">
        <w:rPr>
          <w:lang w:val="en-US"/>
        </w:rPr>
        <w:t>(Math</w:t>
      </w:r>
      <w:r w:rsidR="00443C95" w:rsidRPr="00AC5898">
        <w:rPr>
          <w:lang w:val="en-US"/>
        </w:rPr>
        <w:t>s</w:t>
      </w:r>
      <w:r w:rsidR="004136DE" w:rsidRPr="00AC5898">
        <w:rPr>
          <w:lang w:val="en-US"/>
        </w:rPr>
        <w:t xml:space="preserve"> 5 + 2 science subjects). The absolute maximum is therefore 36 periods.</w:t>
      </w:r>
    </w:p>
    <w:p w14:paraId="0BAAAEC8" w14:textId="77777777" w:rsidR="002420FD" w:rsidRPr="00C53C95" w:rsidRDefault="00C951BC">
      <w:pPr>
        <w:ind w:left="927" w:right="468"/>
        <w:rPr>
          <w:lang w:val="en-US"/>
        </w:rPr>
      </w:pPr>
      <w:r w:rsidRPr="00C53C95">
        <w:rPr>
          <w:lang w:val="en-US"/>
        </w:rPr>
        <w:t xml:space="preserve"> </w:t>
      </w:r>
      <w:r w:rsidR="00700E71" w:rsidRPr="00C53C95">
        <w:rPr>
          <w:lang w:val="en-US"/>
        </w:rPr>
        <w:t xml:space="preserve"> </w:t>
      </w:r>
    </w:p>
    <w:p w14:paraId="2DFFF431" w14:textId="77777777" w:rsidR="006B6BE2" w:rsidRPr="00C53C95" w:rsidRDefault="006B6BE2" w:rsidP="0009604E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choices offered on this grid are </w:t>
      </w:r>
      <w:r w:rsidRPr="00C53C95">
        <w:rPr>
          <w:b/>
          <w:lang w:val="en-US"/>
        </w:rPr>
        <w:t>TEMPORARY</w:t>
      </w:r>
      <w:r w:rsidRPr="00C53C95">
        <w:rPr>
          <w:lang w:val="en-US"/>
        </w:rPr>
        <w:t xml:space="preserve"> and could change according to the decisions of the Management.</w:t>
      </w:r>
    </w:p>
    <w:p w14:paraId="4F47C4DB" w14:textId="77777777" w:rsidR="00342357" w:rsidRPr="00C53C95" w:rsidRDefault="00342357" w:rsidP="00342357">
      <w:pPr>
        <w:ind w:left="567" w:right="468"/>
        <w:rPr>
          <w:lang w:val="en-US"/>
        </w:rPr>
      </w:pPr>
    </w:p>
    <w:p w14:paraId="0F57E339" w14:textId="77777777" w:rsidR="00D46DBA" w:rsidRPr="00D46DBA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student wishes to take, e.g. Eco. 4 </w:t>
      </w:r>
      <w:r w:rsidR="00DC7C66">
        <w:rPr>
          <w:lang w:val="en-US"/>
        </w:rPr>
        <w:t xml:space="preserve">or another L3 or L4, </w:t>
      </w:r>
      <w:r w:rsidRPr="00C53C95">
        <w:rPr>
          <w:lang w:val="en-US"/>
        </w:rPr>
        <w:t xml:space="preserve">but has not studied the subject in the preceding 2 years, a letter requesting the right to sit a test on </w:t>
      </w:r>
      <w:r w:rsidR="004336F6">
        <w:rPr>
          <w:b/>
          <w:lang w:val="en-US"/>
        </w:rPr>
        <w:t>1</w:t>
      </w:r>
      <w:r w:rsidR="00CC2FF1">
        <w:rPr>
          <w:b/>
          <w:lang w:val="en-US"/>
        </w:rPr>
        <w:t>8</w:t>
      </w:r>
      <w:r w:rsidR="00E55D91">
        <w:rPr>
          <w:b/>
          <w:lang w:val="en-US"/>
        </w:rPr>
        <w:t>th</w:t>
      </w:r>
      <w:r w:rsidRPr="00C53C95">
        <w:rPr>
          <w:b/>
          <w:lang w:val="en-US"/>
        </w:rPr>
        <w:t xml:space="preserve"> May MUST</w:t>
      </w:r>
      <w:r w:rsidRPr="00C53C95">
        <w:rPr>
          <w:lang w:val="en-US"/>
        </w:rPr>
        <w:t xml:space="preserve"> be sent to the Direction before</w:t>
      </w:r>
      <w:r w:rsidRPr="00C53C95">
        <w:rPr>
          <w:b/>
          <w:lang w:val="en-US"/>
        </w:rPr>
        <w:t xml:space="preserve"> </w:t>
      </w:r>
      <w:r w:rsidR="00AA4350">
        <w:rPr>
          <w:b/>
          <w:lang w:val="en-US"/>
        </w:rPr>
        <w:t>6</w:t>
      </w:r>
      <w:r w:rsidR="00CC2FF1">
        <w:rPr>
          <w:b/>
          <w:vertAlign w:val="superscript"/>
          <w:lang w:val="en-US"/>
        </w:rPr>
        <w:t>6</w:t>
      </w:r>
      <w:r w:rsidRPr="00C53C95">
        <w:rPr>
          <w:b/>
          <w:vertAlign w:val="superscript"/>
          <w:lang w:val="en-US"/>
        </w:rPr>
        <w:t>h</w:t>
      </w:r>
      <w:r w:rsidR="00F5271A">
        <w:rPr>
          <w:b/>
          <w:lang w:val="en-US"/>
        </w:rPr>
        <w:t xml:space="preserve"> May, 202</w:t>
      </w:r>
      <w:r w:rsidR="00CC2FF1">
        <w:rPr>
          <w:b/>
          <w:lang w:val="en-US"/>
        </w:rPr>
        <w:t>2</w:t>
      </w:r>
    </w:p>
    <w:p w14:paraId="39B4B722" w14:textId="77777777" w:rsidR="00342357" w:rsidRPr="00EB0C80" w:rsidRDefault="00342357" w:rsidP="00EB0C80">
      <w:pPr>
        <w:rPr>
          <w:lang w:val="en-US"/>
        </w:rPr>
      </w:pPr>
    </w:p>
    <w:p w14:paraId="64E25A62" w14:textId="77777777" w:rsidR="00342357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If a 4 period science is not offered in your subject due to lack of numbers, you will be able to take it in your L2.</w:t>
      </w:r>
    </w:p>
    <w:p w14:paraId="5AB242EF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03BEA2CB" w14:textId="77777777" w:rsidR="00C53C95" w:rsidRDefault="00DC7C66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The overall </w:t>
      </w:r>
      <w:r w:rsidR="00C53C95">
        <w:rPr>
          <w:lang w:val="en-US"/>
        </w:rPr>
        <w:t>choices MUST leave room for the inclusion of the obligatory two periods of sport.</w:t>
      </w:r>
    </w:p>
    <w:p w14:paraId="437802AA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6E0B0115" w14:textId="77777777" w:rsidR="00C53C95" w:rsidRPr="00C53C95" w:rsidRDefault="00C53C95" w:rsidP="00C53C95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Students must take a minimum of </w:t>
      </w:r>
      <w:r>
        <w:rPr>
          <w:b/>
          <w:lang w:val="en-US"/>
        </w:rPr>
        <w:t>two options</w:t>
      </w:r>
      <w:r>
        <w:rPr>
          <w:lang w:val="en-US"/>
        </w:rPr>
        <w:t xml:space="preserve"> in order to fulfill the minimum number of written subjects required for the Baccalaureate.  </w:t>
      </w:r>
      <w:r w:rsidR="00FB0A32">
        <w:rPr>
          <w:lang w:val="en-US"/>
        </w:rPr>
        <w:t>However, it</w:t>
      </w:r>
      <w:r>
        <w:rPr>
          <w:lang w:val="en-US"/>
        </w:rPr>
        <w:t xml:space="preserve"> is strongly advised that students consider taking </w:t>
      </w:r>
      <w:r>
        <w:rPr>
          <w:b/>
          <w:lang w:val="en-US"/>
        </w:rPr>
        <w:t xml:space="preserve">three </w:t>
      </w:r>
      <w:r w:rsidR="00FB0A32">
        <w:rPr>
          <w:b/>
          <w:lang w:val="en-US"/>
        </w:rPr>
        <w:t xml:space="preserve">options </w:t>
      </w:r>
      <w:r w:rsidR="00FB0A32">
        <w:rPr>
          <w:lang w:val="en-US"/>
        </w:rPr>
        <w:t>in</w:t>
      </w:r>
      <w:r>
        <w:rPr>
          <w:lang w:val="en-US"/>
        </w:rPr>
        <w:t xml:space="preserve"> order to give themselves a choice of written examinations in the Baccalaureate examinations.</w:t>
      </w:r>
    </w:p>
    <w:p w14:paraId="37356DDA" w14:textId="77777777" w:rsidR="00C53C95" w:rsidRDefault="00C53C95" w:rsidP="00C53C95">
      <w:pPr>
        <w:ind w:right="468"/>
        <w:rPr>
          <w:lang w:val="en-US"/>
        </w:rPr>
      </w:pPr>
    </w:p>
    <w:p w14:paraId="17C41B57" w14:textId="77777777" w:rsidR="00C53C95" w:rsidRDefault="00C53C95" w:rsidP="00C53C95">
      <w:pPr>
        <w:ind w:right="468"/>
        <w:rPr>
          <w:lang w:val="en-US"/>
        </w:rPr>
      </w:pPr>
    </w:p>
    <w:p w14:paraId="59599599" w14:textId="77777777" w:rsidR="00C53C95" w:rsidRPr="00C53C95" w:rsidRDefault="00C53C95" w:rsidP="00C53C95">
      <w:pPr>
        <w:ind w:right="468"/>
        <w:rPr>
          <w:lang w:val="en-US"/>
        </w:rPr>
      </w:pPr>
    </w:p>
    <w:p w14:paraId="5CCCE2E0" w14:textId="77777777" w:rsidR="002420FD" w:rsidRDefault="008B448E" w:rsidP="00C53C95">
      <w:pPr>
        <w:ind w:right="468" w:firstLine="567"/>
        <w:rPr>
          <w:b/>
          <w:lang w:val="fr-BE"/>
        </w:rPr>
      </w:pPr>
      <w:r w:rsidRPr="00C53C95">
        <w:rPr>
          <w:b/>
          <w:lang w:val="fr-BE"/>
        </w:rPr>
        <w:t>Parents’ signature</w:t>
      </w:r>
      <w:r w:rsidR="002420FD" w:rsidRPr="00C53C95">
        <w:rPr>
          <w:b/>
          <w:lang w:val="fr-BE"/>
        </w:rPr>
        <w:t>…</w:t>
      </w:r>
      <w:r w:rsidRPr="00C53C95">
        <w:rPr>
          <w:b/>
          <w:lang w:val="fr-BE"/>
        </w:rPr>
        <w:t>……………………… Pupil’s signature</w:t>
      </w:r>
      <w:r w:rsidR="002420FD" w:rsidRPr="00C53C95">
        <w:rPr>
          <w:b/>
          <w:lang w:val="fr-BE"/>
        </w:rPr>
        <w:t>………………………….</w:t>
      </w:r>
    </w:p>
    <w:p w14:paraId="3B28927A" w14:textId="77777777" w:rsidR="00C53C95" w:rsidRPr="00C53C95" w:rsidRDefault="00C53C95" w:rsidP="00C53C95">
      <w:pPr>
        <w:ind w:right="468" w:firstLine="567"/>
        <w:rPr>
          <w:b/>
          <w:lang w:val="fr-BE"/>
        </w:rPr>
      </w:pPr>
    </w:p>
    <w:p w14:paraId="1E8829C4" w14:textId="77777777" w:rsidR="002420FD" w:rsidRPr="00C53C95" w:rsidRDefault="002420FD">
      <w:pPr>
        <w:ind w:left="567" w:right="468"/>
        <w:rPr>
          <w:b/>
          <w:lang w:val="fr-BE"/>
        </w:rPr>
      </w:pPr>
    </w:p>
    <w:p w14:paraId="68B6F6B4" w14:textId="77777777" w:rsidR="002420FD" w:rsidRPr="00C53C95" w:rsidRDefault="002420FD" w:rsidP="00342357">
      <w:pPr>
        <w:ind w:right="468" w:firstLine="567"/>
        <w:rPr>
          <w:b/>
          <w:lang w:val="fr-FR"/>
        </w:rPr>
      </w:pPr>
      <w:r w:rsidRPr="00C53C95">
        <w:rPr>
          <w:b/>
          <w:lang w:val="fr-FR"/>
        </w:rPr>
        <w:t>Date………………………..</w:t>
      </w:r>
    </w:p>
    <w:p w14:paraId="4E234190" w14:textId="77777777" w:rsidR="00342357" w:rsidRDefault="00342357" w:rsidP="00342357">
      <w:pPr>
        <w:ind w:right="468"/>
        <w:rPr>
          <w:b/>
          <w:sz w:val="24"/>
          <w:lang w:val="fr-FR"/>
        </w:rPr>
      </w:pPr>
    </w:p>
    <w:p w14:paraId="399719EA" w14:textId="77777777" w:rsidR="00AC5898" w:rsidRDefault="00AC5898" w:rsidP="00342357">
      <w:pPr>
        <w:ind w:right="468"/>
        <w:rPr>
          <w:b/>
          <w:sz w:val="24"/>
          <w:lang w:val="fr-FR"/>
        </w:rPr>
      </w:pPr>
    </w:p>
    <w:p w14:paraId="74C9EF5C" w14:textId="77777777" w:rsidR="00451549" w:rsidRDefault="00451549" w:rsidP="00342357">
      <w:pPr>
        <w:ind w:right="468"/>
        <w:rPr>
          <w:b/>
          <w:sz w:val="24"/>
          <w:lang w:val="fr-FR"/>
        </w:rPr>
      </w:pPr>
    </w:p>
    <w:p w14:paraId="01F095F6" w14:textId="77777777" w:rsidR="00182474" w:rsidRPr="00342357" w:rsidRDefault="00182474" w:rsidP="00342357">
      <w:pPr>
        <w:ind w:right="468"/>
        <w:rPr>
          <w:b/>
          <w:lang w:val="en-US"/>
        </w:rPr>
      </w:pPr>
      <w:r w:rsidRPr="00342357">
        <w:rPr>
          <w:b/>
          <w:lang w:val="en-US"/>
        </w:rPr>
        <w:t>NB : Ab</w:t>
      </w:r>
      <w:r w:rsidR="008B448E" w:rsidRPr="00342357">
        <w:rPr>
          <w:b/>
          <w:lang w:val="en-US"/>
        </w:rPr>
        <w:t>bre</w:t>
      </w:r>
      <w:r w:rsidRPr="00342357">
        <w:rPr>
          <w:b/>
          <w:lang w:val="en-US"/>
        </w:rPr>
        <w:t>viations </w:t>
      </w:r>
      <w:r w:rsidR="00443C95" w:rsidRPr="00342357">
        <w:rPr>
          <w:b/>
          <w:lang w:val="en-US"/>
        </w:rPr>
        <w:t>for complementary courses</w:t>
      </w:r>
      <w:r w:rsidR="008B448E" w:rsidRPr="00342357">
        <w:rPr>
          <w:b/>
          <w:lang w:val="en-US"/>
        </w:rPr>
        <w:t xml:space="preserve"> </w:t>
      </w:r>
    </w:p>
    <w:p w14:paraId="05B5A376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5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Language</w:t>
      </w:r>
      <w:r w:rsidR="00182474" w:rsidRPr="00342357">
        <w:rPr>
          <w:b/>
          <w:lang w:val="en-US"/>
        </w:rPr>
        <w:t xml:space="preserve"> 5</w:t>
      </w:r>
    </w:p>
    <w:p w14:paraId="244C95FA" w14:textId="023DF79D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E</w:t>
      </w:r>
      <w:r w:rsidR="00E06F27">
        <w:rPr>
          <w:b/>
          <w:lang w:val="en-US"/>
        </w:rPr>
        <w:t>n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English</w:t>
      </w:r>
    </w:p>
    <w:p w14:paraId="29225375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F</w:t>
      </w:r>
      <w:r w:rsidR="0056165B">
        <w:rPr>
          <w:b/>
          <w:lang w:val="en-US"/>
        </w:rPr>
        <w:t>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French</w:t>
      </w:r>
    </w:p>
    <w:p w14:paraId="24E86A36" w14:textId="77777777" w:rsidR="00182474" w:rsidRPr="00342357" w:rsidRDefault="0056165B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port</w:t>
      </w:r>
      <w:r w:rsidR="00E01C1C">
        <w:rPr>
          <w:b/>
          <w:lang w:val="en-US"/>
        </w:rPr>
        <w:tab/>
      </w:r>
      <w:r w:rsidR="00E01C1C">
        <w:rPr>
          <w:b/>
          <w:lang w:val="en-US"/>
        </w:rPr>
        <w:tab/>
      </w:r>
      <w:r w:rsidR="00182474" w:rsidRPr="00342357">
        <w:rPr>
          <w:b/>
          <w:lang w:val="en-US"/>
        </w:rPr>
        <w:t>Sports extra</w:t>
      </w:r>
    </w:p>
    <w:p w14:paraId="033F6C61" w14:textId="77777777" w:rsidR="00182474" w:rsidRPr="00342357" w:rsidRDefault="00182474" w:rsidP="00182474">
      <w:pPr>
        <w:ind w:left="567" w:right="468"/>
        <w:rPr>
          <w:b/>
          <w:lang w:val="en-US"/>
        </w:rPr>
      </w:pPr>
      <w:r w:rsidRPr="00342357">
        <w:rPr>
          <w:b/>
          <w:lang w:val="en-US"/>
        </w:rPr>
        <w:t>Lab Phys</w:t>
      </w:r>
      <w:r w:rsidRPr="00342357">
        <w:rPr>
          <w:b/>
          <w:lang w:val="en-US"/>
        </w:rPr>
        <w:tab/>
      </w:r>
      <w:r w:rsidRPr="00342357">
        <w:rPr>
          <w:b/>
          <w:lang w:val="en-US"/>
        </w:rPr>
        <w:tab/>
      </w:r>
      <w:r w:rsidR="008B448E" w:rsidRPr="00342357">
        <w:rPr>
          <w:b/>
          <w:lang w:val="en-US"/>
        </w:rPr>
        <w:t>Labo physics</w:t>
      </w:r>
      <w:r w:rsidRPr="00342357">
        <w:rPr>
          <w:b/>
          <w:lang w:val="en-US"/>
        </w:rPr>
        <w:t xml:space="preserve">          </w:t>
      </w:r>
    </w:p>
    <w:p w14:paraId="332D7D66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Bio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182474" w:rsidRPr="00342357">
        <w:rPr>
          <w:b/>
          <w:lang w:val="en-US"/>
        </w:rPr>
        <w:t>Labo bio</w:t>
      </w:r>
      <w:r w:rsidR="008B448E" w:rsidRPr="00342357">
        <w:rPr>
          <w:b/>
          <w:lang w:val="en-US"/>
        </w:rPr>
        <w:t>logy</w:t>
      </w:r>
    </w:p>
    <w:p w14:paraId="73307E12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Ch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Labo chemistry</w:t>
      </w:r>
    </w:p>
    <w:p w14:paraId="266160BB" w14:textId="1E50E2A2" w:rsidR="00182474" w:rsidRPr="00342357" w:rsidRDefault="00182474" w:rsidP="00182474">
      <w:pPr>
        <w:ind w:left="567" w:right="468"/>
        <w:rPr>
          <w:b/>
          <w:lang w:val="en-US"/>
        </w:rPr>
      </w:pPr>
      <w:r w:rsidRPr="00342357">
        <w:rPr>
          <w:b/>
          <w:lang w:val="en-US"/>
        </w:rPr>
        <w:t>Int Eco E</w:t>
      </w:r>
      <w:r w:rsidR="0056165B">
        <w:rPr>
          <w:b/>
          <w:lang w:val="en-US"/>
        </w:rPr>
        <w:t>n</w:t>
      </w:r>
      <w:r w:rsidRPr="00342357">
        <w:rPr>
          <w:b/>
          <w:lang w:val="en-US"/>
        </w:rPr>
        <w:tab/>
      </w:r>
      <w:r w:rsidR="008B448E" w:rsidRPr="00342357">
        <w:rPr>
          <w:b/>
          <w:lang w:val="en-US"/>
        </w:rPr>
        <w:t xml:space="preserve">Introduction </w:t>
      </w:r>
      <w:r w:rsidR="00443C95" w:rsidRPr="00342357">
        <w:rPr>
          <w:b/>
          <w:lang w:val="en-US"/>
        </w:rPr>
        <w:t xml:space="preserve">to </w:t>
      </w:r>
      <w:r w:rsidR="008B448E" w:rsidRPr="00342357">
        <w:rPr>
          <w:b/>
          <w:lang w:val="en-US"/>
        </w:rPr>
        <w:t>Economics in English</w:t>
      </w:r>
    </w:p>
    <w:p w14:paraId="00C89C43" w14:textId="77777777" w:rsidR="002420FD" w:rsidRDefault="0056165B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Int Eco Fr</w:t>
      </w:r>
      <w:r w:rsidR="00182474" w:rsidRPr="00342357">
        <w:rPr>
          <w:b/>
          <w:lang w:val="en-US"/>
        </w:rPr>
        <w:tab/>
      </w:r>
      <w:r w:rsidR="008B448E" w:rsidRPr="00342357">
        <w:rPr>
          <w:b/>
          <w:lang w:val="en-US"/>
        </w:rPr>
        <w:t xml:space="preserve">Introduction </w:t>
      </w:r>
      <w:r w:rsidR="00443C95" w:rsidRPr="00342357">
        <w:rPr>
          <w:b/>
          <w:lang w:val="en-US"/>
        </w:rPr>
        <w:t xml:space="preserve">to </w:t>
      </w:r>
      <w:r w:rsidR="008B448E" w:rsidRPr="00342357">
        <w:rPr>
          <w:b/>
          <w:lang w:val="en-US"/>
        </w:rPr>
        <w:t>Economics in French</w:t>
      </w:r>
    </w:p>
    <w:p w14:paraId="2B1F5DE7" w14:textId="77777777" w:rsidR="00957D1F" w:rsidRDefault="00775EA3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Science Po</w:t>
      </w:r>
      <w:r>
        <w:rPr>
          <w:b/>
          <w:lang w:val="en-US"/>
        </w:rPr>
        <w:tab/>
        <w:t>Political Science</w:t>
      </w:r>
    </w:p>
    <w:p w14:paraId="6D623D29" w14:textId="77777777" w:rsidR="00FB0A32" w:rsidRPr="00342357" w:rsidRDefault="00FB0A32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Hist. Art                 History of Art</w:t>
      </w:r>
    </w:p>
    <w:sectPr w:rsidR="00FB0A32" w:rsidRPr="00342357" w:rsidSect="00341615">
      <w:pgSz w:w="11906" w:h="16838"/>
      <w:pgMar w:top="680" w:right="567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D66"/>
    <w:multiLevelType w:val="hybridMultilevel"/>
    <w:tmpl w:val="543AB8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B5D1B"/>
    <w:multiLevelType w:val="singleLevel"/>
    <w:tmpl w:val="534275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37E62E5"/>
    <w:multiLevelType w:val="singleLevel"/>
    <w:tmpl w:val="75BE868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3" w15:restartNumberingAfterBreak="0">
    <w:nsid w:val="57B3456C"/>
    <w:multiLevelType w:val="hybridMultilevel"/>
    <w:tmpl w:val="F68C1E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BE210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14B0E44"/>
    <w:multiLevelType w:val="hybridMultilevel"/>
    <w:tmpl w:val="CE2C2608"/>
    <w:lvl w:ilvl="0" w:tplc="C858795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B276E658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6D245934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B83ED808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2E142C62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FB2C6156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B54E07B8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651EADBE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E8E06F1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50"/>
    <w:rsid w:val="00014A5F"/>
    <w:rsid w:val="0002165A"/>
    <w:rsid w:val="00025222"/>
    <w:rsid w:val="000427F2"/>
    <w:rsid w:val="00053047"/>
    <w:rsid w:val="00057C28"/>
    <w:rsid w:val="0006472D"/>
    <w:rsid w:val="00074062"/>
    <w:rsid w:val="00075DBF"/>
    <w:rsid w:val="00091210"/>
    <w:rsid w:val="0009142F"/>
    <w:rsid w:val="000947B3"/>
    <w:rsid w:val="0009604E"/>
    <w:rsid w:val="000A2A01"/>
    <w:rsid w:val="000A7672"/>
    <w:rsid w:val="000B33CD"/>
    <w:rsid w:val="000C7427"/>
    <w:rsid w:val="000D0B56"/>
    <w:rsid w:val="000F091E"/>
    <w:rsid w:val="001135CA"/>
    <w:rsid w:val="00116F98"/>
    <w:rsid w:val="00132759"/>
    <w:rsid w:val="0014020B"/>
    <w:rsid w:val="00150339"/>
    <w:rsid w:val="001566E1"/>
    <w:rsid w:val="00160890"/>
    <w:rsid w:val="00163E29"/>
    <w:rsid w:val="00171F63"/>
    <w:rsid w:val="00182474"/>
    <w:rsid w:val="001D08B4"/>
    <w:rsid w:val="001D0CE4"/>
    <w:rsid w:val="001D0F74"/>
    <w:rsid w:val="001D1EB4"/>
    <w:rsid w:val="001D571C"/>
    <w:rsid w:val="001E2DF8"/>
    <w:rsid w:val="001E718C"/>
    <w:rsid w:val="0020121D"/>
    <w:rsid w:val="00203772"/>
    <w:rsid w:val="002075DC"/>
    <w:rsid w:val="00212D8A"/>
    <w:rsid w:val="00214915"/>
    <w:rsid w:val="002225EC"/>
    <w:rsid w:val="0022313C"/>
    <w:rsid w:val="002373E6"/>
    <w:rsid w:val="00237B71"/>
    <w:rsid w:val="002420FD"/>
    <w:rsid w:val="00252D4B"/>
    <w:rsid w:val="00254AEC"/>
    <w:rsid w:val="002829B4"/>
    <w:rsid w:val="00285E63"/>
    <w:rsid w:val="002A0889"/>
    <w:rsid w:val="002A1F27"/>
    <w:rsid w:val="002A690E"/>
    <w:rsid w:val="002C08DD"/>
    <w:rsid w:val="002C45C2"/>
    <w:rsid w:val="003074F4"/>
    <w:rsid w:val="00337250"/>
    <w:rsid w:val="00341615"/>
    <w:rsid w:val="00342357"/>
    <w:rsid w:val="00343989"/>
    <w:rsid w:val="003500EB"/>
    <w:rsid w:val="00363270"/>
    <w:rsid w:val="003676B3"/>
    <w:rsid w:val="00377523"/>
    <w:rsid w:val="003830EF"/>
    <w:rsid w:val="00387411"/>
    <w:rsid w:val="003911DA"/>
    <w:rsid w:val="003B70E5"/>
    <w:rsid w:val="003B733B"/>
    <w:rsid w:val="003F490D"/>
    <w:rsid w:val="004136DE"/>
    <w:rsid w:val="004336F6"/>
    <w:rsid w:val="00443C95"/>
    <w:rsid w:val="00451549"/>
    <w:rsid w:val="00460E8B"/>
    <w:rsid w:val="004855D8"/>
    <w:rsid w:val="00495D1A"/>
    <w:rsid w:val="004B03FA"/>
    <w:rsid w:val="004C402C"/>
    <w:rsid w:val="004D2C7B"/>
    <w:rsid w:val="00512392"/>
    <w:rsid w:val="00515031"/>
    <w:rsid w:val="005245F4"/>
    <w:rsid w:val="00532E6D"/>
    <w:rsid w:val="00535AF3"/>
    <w:rsid w:val="005434A3"/>
    <w:rsid w:val="0056165B"/>
    <w:rsid w:val="0056665A"/>
    <w:rsid w:val="00572769"/>
    <w:rsid w:val="0058152F"/>
    <w:rsid w:val="00581C2D"/>
    <w:rsid w:val="0059176C"/>
    <w:rsid w:val="00591B9D"/>
    <w:rsid w:val="00597761"/>
    <w:rsid w:val="005B3E92"/>
    <w:rsid w:val="005B5334"/>
    <w:rsid w:val="005C17C9"/>
    <w:rsid w:val="005C1934"/>
    <w:rsid w:val="005C799A"/>
    <w:rsid w:val="005D6DCE"/>
    <w:rsid w:val="005E18A2"/>
    <w:rsid w:val="005E6167"/>
    <w:rsid w:val="005E7EF7"/>
    <w:rsid w:val="0062521C"/>
    <w:rsid w:val="00626734"/>
    <w:rsid w:val="006422EF"/>
    <w:rsid w:val="00651024"/>
    <w:rsid w:val="006568A3"/>
    <w:rsid w:val="00656FE1"/>
    <w:rsid w:val="00664C6B"/>
    <w:rsid w:val="00665E7D"/>
    <w:rsid w:val="00670B45"/>
    <w:rsid w:val="006878E9"/>
    <w:rsid w:val="0069786E"/>
    <w:rsid w:val="006A768A"/>
    <w:rsid w:val="006B1EFC"/>
    <w:rsid w:val="006B6BE2"/>
    <w:rsid w:val="006D1BD1"/>
    <w:rsid w:val="006F06C3"/>
    <w:rsid w:val="006F7651"/>
    <w:rsid w:val="00700E71"/>
    <w:rsid w:val="00702F60"/>
    <w:rsid w:val="00703723"/>
    <w:rsid w:val="0070621D"/>
    <w:rsid w:val="00712D54"/>
    <w:rsid w:val="0071423B"/>
    <w:rsid w:val="00730BA5"/>
    <w:rsid w:val="007319EE"/>
    <w:rsid w:val="0073650D"/>
    <w:rsid w:val="007445DF"/>
    <w:rsid w:val="007447A8"/>
    <w:rsid w:val="00744CA1"/>
    <w:rsid w:val="00750F98"/>
    <w:rsid w:val="007668D9"/>
    <w:rsid w:val="00775EA3"/>
    <w:rsid w:val="00782278"/>
    <w:rsid w:val="0079085C"/>
    <w:rsid w:val="0079259B"/>
    <w:rsid w:val="00792630"/>
    <w:rsid w:val="007B1711"/>
    <w:rsid w:val="007D6975"/>
    <w:rsid w:val="007E29BF"/>
    <w:rsid w:val="007E5C01"/>
    <w:rsid w:val="007F2630"/>
    <w:rsid w:val="007F7B30"/>
    <w:rsid w:val="00810035"/>
    <w:rsid w:val="008115D1"/>
    <w:rsid w:val="008138E6"/>
    <w:rsid w:val="008221CB"/>
    <w:rsid w:val="00830D65"/>
    <w:rsid w:val="00834423"/>
    <w:rsid w:val="00866362"/>
    <w:rsid w:val="0087308C"/>
    <w:rsid w:val="00881956"/>
    <w:rsid w:val="00886445"/>
    <w:rsid w:val="0088788F"/>
    <w:rsid w:val="008B448E"/>
    <w:rsid w:val="008B5FD9"/>
    <w:rsid w:val="008C30AF"/>
    <w:rsid w:val="008C33C6"/>
    <w:rsid w:val="008C40BC"/>
    <w:rsid w:val="008C5590"/>
    <w:rsid w:val="008C677A"/>
    <w:rsid w:val="008C79E5"/>
    <w:rsid w:val="008D233F"/>
    <w:rsid w:val="008F67D1"/>
    <w:rsid w:val="0093546A"/>
    <w:rsid w:val="009463A4"/>
    <w:rsid w:val="00957D1F"/>
    <w:rsid w:val="00960A5E"/>
    <w:rsid w:val="0096524A"/>
    <w:rsid w:val="009662F2"/>
    <w:rsid w:val="00974EAD"/>
    <w:rsid w:val="00974EC6"/>
    <w:rsid w:val="009A456D"/>
    <w:rsid w:val="009B16C9"/>
    <w:rsid w:val="009E514C"/>
    <w:rsid w:val="009F7966"/>
    <w:rsid w:val="00A025EA"/>
    <w:rsid w:val="00A04177"/>
    <w:rsid w:val="00A213E0"/>
    <w:rsid w:val="00A26AB1"/>
    <w:rsid w:val="00A355C8"/>
    <w:rsid w:val="00A57435"/>
    <w:rsid w:val="00AA4350"/>
    <w:rsid w:val="00AC04FF"/>
    <w:rsid w:val="00AC5898"/>
    <w:rsid w:val="00AC6E0E"/>
    <w:rsid w:val="00AE3CD2"/>
    <w:rsid w:val="00AE4C89"/>
    <w:rsid w:val="00B04919"/>
    <w:rsid w:val="00B108F6"/>
    <w:rsid w:val="00B12680"/>
    <w:rsid w:val="00B15187"/>
    <w:rsid w:val="00B15C01"/>
    <w:rsid w:val="00B25725"/>
    <w:rsid w:val="00B27FAF"/>
    <w:rsid w:val="00B32A04"/>
    <w:rsid w:val="00B45A02"/>
    <w:rsid w:val="00B45E31"/>
    <w:rsid w:val="00B64626"/>
    <w:rsid w:val="00B65F22"/>
    <w:rsid w:val="00B6687E"/>
    <w:rsid w:val="00B75E41"/>
    <w:rsid w:val="00B83B56"/>
    <w:rsid w:val="00B8473E"/>
    <w:rsid w:val="00B86748"/>
    <w:rsid w:val="00B94EF9"/>
    <w:rsid w:val="00B96B50"/>
    <w:rsid w:val="00BA4F3F"/>
    <w:rsid w:val="00BA6B9A"/>
    <w:rsid w:val="00BB23E9"/>
    <w:rsid w:val="00BC0318"/>
    <w:rsid w:val="00BD07B1"/>
    <w:rsid w:val="00BD0B75"/>
    <w:rsid w:val="00BE2FFF"/>
    <w:rsid w:val="00BE469F"/>
    <w:rsid w:val="00BF48E0"/>
    <w:rsid w:val="00C14E8B"/>
    <w:rsid w:val="00C30EF9"/>
    <w:rsid w:val="00C33901"/>
    <w:rsid w:val="00C34F77"/>
    <w:rsid w:val="00C53C95"/>
    <w:rsid w:val="00C5608E"/>
    <w:rsid w:val="00C75A74"/>
    <w:rsid w:val="00C77D6B"/>
    <w:rsid w:val="00C81C80"/>
    <w:rsid w:val="00C92081"/>
    <w:rsid w:val="00C94059"/>
    <w:rsid w:val="00C951BC"/>
    <w:rsid w:val="00CA35D8"/>
    <w:rsid w:val="00CA3A5F"/>
    <w:rsid w:val="00CA7AA0"/>
    <w:rsid w:val="00CC2FF1"/>
    <w:rsid w:val="00CC3681"/>
    <w:rsid w:val="00CD12CB"/>
    <w:rsid w:val="00CD2E7B"/>
    <w:rsid w:val="00CE094F"/>
    <w:rsid w:val="00CF4057"/>
    <w:rsid w:val="00D01457"/>
    <w:rsid w:val="00D0760A"/>
    <w:rsid w:val="00D1525F"/>
    <w:rsid w:val="00D30849"/>
    <w:rsid w:val="00D42DE0"/>
    <w:rsid w:val="00D46DBA"/>
    <w:rsid w:val="00D55657"/>
    <w:rsid w:val="00D557B0"/>
    <w:rsid w:val="00D63FCF"/>
    <w:rsid w:val="00D66E0A"/>
    <w:rsid w:val="00D76738"/>
    <w:rsid w:val="00DA42AF"/>
    <w:rsid w:val="00DA5623"/>
    <w:rsid w:val="00DB0DD9"/>
    <w:rsid w:val="00DC11C7"/>
    <w:rsid w:val="00DC7C66"/>
    <w:rsid w:val="00DD682C"/>
    <w:rsid w:val="00DE3E6D"/>
    <w:rsid w:val="00DF6E0C"/>
    <w:rsid w:val="00E01C1C"/>
    <w:rsid w:val="00E027C5"/>
    <w:rsid w:val="00E06586"/>
    <w:rsid w:val="00E06F27"/>
    <w:rsid w:val="00E169A8"/>
    <w:rsid w:val="00E22F54"/>
    <w:rsid w:val="00E24738"/>
    <w:rsid w:val="00E24ACE"/>
    <w:rsid w:val="00E47C52"/>
    <w:rsid w:val="00E503A1"/>
    <w:rsid w:val="00E55D91"/>
    <w:rsid w:val="00E6387D"/>
    <w:rsid w:val="00E72A4D"/>
    <w:rsid w:val="00E82614"/>
    <w:rsid w:val="00E83BD2"/>
    <w:rsid w:val="00EA139A"/>
    <w:rsid w:val="00EA7FB4"/>
    <w:rsid w:val="00EB0C80"/>
    <w:rsid w:val="00EB0E30"/>
    <w:rsid w:val="00EB7F5D"/>
    <w:rsid w:val="00ED6591"/>
    <w:rsid w:val="00EF0D4E"/>
    <w:rsid w:val="00EF5B39"/>
    <w:rsid w:val="00F1035B"/>
    <w:rsid w:val="00F174CF"/>
    <w:rsid w:val="00F223D9"/>
    <w:rsid w:val="00F275DE"/>
    <w:rsid w:val="00F450C2"/>
    <w:rsid w:val="00F5271A"/>
    <w:rsid w:val="00F5513C"/>
    <w:rsid w:val="00F60BEC"/>
    <w:rsid w:val="00F635D4"/>
    <w:rsid w:val="00F74238"/>
    <w:rsid w:val="00F7722A"/>
    <w:rsid w:val="00F8237A"/>
    <w:rsid w:val="00F8563D"/>
    <w:rsid w:val="00F87478"/>
    <w:rsid w:val="00FA3112"/>
    <w:rsid w:val="00FB0A32"/>
    <w:rsid w:val="00FB4C12"/>
    <w:rsid w:val="00FC0A35"/>
    <w:rsid w:val="00FC4DB4"/>
    <w:rsid w:val="00FD4E1F"/>
    <w:rsid w:val="00FE158E"/>
    <w:rsid w:val="00FE1C14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5FDFC92"/>
  <w15:docId w15:val="{21218080-44E7-4A3C-8F83-FFF5EF6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77A"/>
    <w:rPr>
      <w:lang w:val="en-AU" w:eastAsia="en-US"/>
    </w:rPr>
  </w:style>
  <w:style w:type="paragraph" w:styleId="Heading1">
    <w:name w:val="heading 1"/>
    <w:basedOn w:val="Normal"/>
    <w:next w:val="Normal"/>
    <w:qFormat/>
    <w:rsid w:val="008C677A"/>
    <w:pPr>
      <w:keepNext/>
      <w:ind w:left="8647" w:right="-766" w:hanging="8647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C677A"/>
    <w:pPr>
      <w:keepNext/>
      <w:ind w:left="8647" w:right="-766" w:hanging="8647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C677A"/>
    <w:pPr>
      <w:keepNext/>
      <w:jc w:val="center"/>
      <w:outlineLvl w:val="2"/>
    </w:pPr>
    <w:rPr>
      <w:i/>
      <w:lang w:val="fr-FR"/>
    </w:rPr>
  </w:style>
  <w:style w:type="paragraph" w:styleId="Heading4">
    <w:name w:val="heading 4"/>
    <w:basedOn w:val="Normal"/>
    <w:next w:val="Normal"/>
    <w:qFormat/>
    <w:rsid w:val="008C677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C677A"/>
    <w:pPr>
      <w:keepNext/>
      <w:outlineLvl w:val="4"/>
    </w:pPr>
    <w:rPr>
      <w:i/>
      <w:sz w:val="16"/>
      <w:lang w:val="fr-FR"/>
    </w:rPr>
  </w:style>
  <w:style w:type="paragraph" w:styleId="Heading6">
    <w:name w:val="heading 6"/>
    <w:basedOn w:val="Normal"/>
    <w:next w:val="Normal"/>
    <w:qFormat/>
    <w:rsid w:val="008C677A"/>
    <w:pPr>
      <w:keepNext/>
      <w:outlineLvl w:val="5"/>
    </w:pPr>
    <w:rPr>
      <w:b/>
      <w:bCs/>
      <w:i/>
      <w:lang w:val="fr-FR"/>
    </w:rPr>
  </w:style>
  <w:style w:type="paragraph" w:styleId="Heading7">
    <w:name w:val="heading 7"/>
    <w:basedOn w:val="Normal"/>
    <w:next w:val="Normal"/>
    <w:qFormat/>
    <w:rsid w:val="008C677A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C677A"/>
    <w:pPr>
      <w:keepNext/>
      <w:jc w:val="center"/>
      <w:outlineLvl w:val="7"/>
    </w:pPr>
    <w:rPr>
      <w:b/>
      <w:i/>
      <w:lang w:val="fr-FR"/>
    </w:rPr>
  </w:style>
  <w:style w:type="paragraph" w:styleId="Heading9">
    <w:name w:val="heading 9"/>
    <w:basedOn w:val="Normal"/>
    <w:next w:val="Normal"/>
    <w:qFormat/>
    <w:rsid w:val="008C677A"/>
    <w:pPr>
      <w:keepNext/>
      <w:outlineLvl w:val="8"/>
    </w:pPr>
    <w:rPr>
      <w:b/>
      <w:bCs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C677A"/>
    <w:pPr>
      <w:ind w:left="851" w:right="468" w:hanging="284"/>
    </w:pPr>
    <w:rPr>
      <w:i/>
      <w:sz w:val="24"/>
      <w:lang w:val="fr-FR"/>
    </w:rPr>
  </w:style>
  <w:style w:type="paragraph" w:styleId="BalloonText">
    <w:name w:val="Balloon Text"/>
    <w:basedOn w:val="Normal"/>
    <w:semiHidden/>
    <w:rsid w:val="00974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E008C41E8244B91DD091952E81380" ma:contentTypeVersion="16" ma:contentTypeDescription="Create a new document." ma:contentTypeScope="" ma:versionID="a4bf674c51d866b619b2f9ff5626e79a">
  <xsd:schema xmlns:xsd="http://www.w3.org/2001/XMLSchema" xmlns:xs="http://www.w3.org/2001/XMLSchema" xmlns:p="http://schemas.microsoft.com/office/2006/metadata/properties" xmlns:ns1="http://schemas.microsoft.com/sharepoint/v3" xmlns:ns3="8c2dc4b1-60d7-4353-b5cc-0cd7eecb4ee3" xmlns:ns4="dc7ed79e-2de9-427b-a1fa-25dd6c0032d1" targetNamespace="http://schemas.microsoft.com/office/2006/metadata/properties" ma:root="true" ma:fieldsID="2749de6b42f8726994b653fe5acce7c2" ns1:_="" ns3:_="" ns4:_="">
    <xsd:import namespace="http://schemas.microsoft.com/sharepoint/v3"/>
    <xsd:import namespace="8c2dc4b1-60d7-4353-b5cc-0cd7eecb4ee3"/>
    <xsd:import namespace="dc7ed79e-2de9-427b-a1fa-25dd6c0032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dc4b1-60d7-4353-b5cc-0cd7eecb4e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d79e-2de9-427b-a1fa-25dd6c003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5A54-7793-47A8-9D71-FEA74E886BCB}">
  <ds:schemaRefs>
    <ds:schemaRef ds:uri="http://purl.org/dc/elements/1.1/"/>
    <ds:schemaRef ds:uri="http://schemas.microsoft.com/office/2006/documentManagement/types"/>
    <ds:schemaRef ds:uri="8c2dc4b1-60d7-4353-b5cc-0cd7eecb4ee3"/>
    <ds:schemaRef ds:uri="dc7ed79e-2de9-427b-a1fa-25dd6c0032d1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795513-8C88-4FFB-B9E3-D93AC2EDB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DC404-DA5B-48D9-9FE1-B8557381B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2dc4b1-60d7-4353-b5cc-0cd7eecb4ee3"/>
    <ds:schemaRef ds:uri="dc7ed79e-2de9-427b-a1fa-25dd6c003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42BEB-5ACB-4119-9C3B-8CB03200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384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EUROPEENNE BRUXELLES II</vt:lpstr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UROPEENNE BRUXELLES II</dc:title>
  <dc:creator>Yves VANKERCKHOVEN</dc:creator>
  <cp:lastModifiedBy>VICENZI Aude (WOL)</cp:lastModifiedBy>
  <cp:revision>2</cp:revision>
  <cp:lastPrinted>2019-11-05T08:19:00Z</cp:lastPrinted>
  <dcterms:created xsi:type="dcterms:W3CDTF">2021-11-25T10:01:00Z</dcterms:created>
  <dcterms:modified xsi:type="dcterms:W3CDTF">2021-11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E008C41E8244B91DD091952E81380</vt:lpwstr>
  </property>
</Properties>
</file>